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A3C" w:rsidRDefault="006F5A3C" w:rsidP="0084382C">
      <w:pPr>
        <w:jc w:val="center"/>
        <w:rPr>
          <w:sz w:val="26"/>
          <w:szCs w:val="26"/>
        </w:rPr>
      </w:pPr>
    </w:p>
    <w:p w:rsidR="006F5A3C" w:rsidRDefault="006F5A3C" w:rsidP="0084382C">
      <w:pPr>
        <w:jc w:val="center"/>
        <w:rPr>
          <w:sz w:val="26"/>
          <w:szCs w:val="26"/>
        </w:rPr>
      </w:pPr>
    </w:p>
    <w:bookmarkStart w:id="0" w:name="_MON_1220864893"/>
    <w:bookmarkEnd w:id="0"/>
    <w:p w:rsidR="0084382C" w:rsidRPr="0014153E" w:rsidRDefault="0084382C" w:rsidP="0084382C">
      <w:pPr>
        <w:jc w:val="center"/>
        <w:rPr>
          <w:color w:val="FF0000"/>
          <w:sz w:val="26"/>
          <w:szCs w:val="26"/>
        </w:rPr>
      </w:pPr>
      <w:r w:rsidRPr="007E0B61">
        <w:rPr>
          <w:sz w:val="26"/>
          <w:szCs w:val="26"/>
        </w:rP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0.25pt" o:ole="">
            <v:imagedata r:id="rId8" o:title=""/>
          </v:shape>
          <o:OLEObject Type="Embed" ProgID="Word.Picture.8" ShapeID="_x0000_i1025" DrawAspect="Content" ObjectID="_1761373427" r:id="rId9"/>
        </w:object>
      </w:r>
      <w:r w:rsidR="00F2208B" w:rsidRPr="007E0B61">
        <w:rPr>
          <w:sz w:val="26"/>
          <w:szCs w:val="26"/>
        </w:rPr>
        <w:t xml:space="preserve"> </w:t>
      </w:r>
    </w:p>
    <w:p w:rsidR="0084382C" w:rsidRPr="0014153E" w:rsidRDefault="0084382C" w:rsidP="00EE7414">
      <w:pPr>
        <w:jc w:val="both"/>
        <w:rPr>
          <w:color w:val="FF0000"/>
          <w:sz w:val="26"/>
          <w:szCs w:val="26"/>
        </w:rPr>
      </w:pPr>
    </w:p>
    <w:p w:rsidR="0084382C" w:rsidRPr="0014153E" w:rsidRDefault="0084382C" w:rsidP="0084382C">
      <w:pPr>
        <w:pStyle w:val="1"/>
        <w:ind w:right="-828"/>
        <w:rPr>
          <w:b/>
          <w:sz w:val="26"/>
          <w:szCs w:val="26"/>
        </w:rPr>
      </w:pPr>
      <w:r w:rsidRPr="0014153E">
        <w:rPr>
          <w:b/>
          <w:sz w:val="26"/>
          <w:szCs w:val="26"/>
        </w:rPr>
        <w:t>АДМИНИСТРАЦИЯ МУНИЦИПАЛЬНОГО ОБРАЗОВАНИЯ</w:t>
      </w:r>
    </w:p>
    <w:p w:rsidR="0084382C" w:rsidRPr="0014153E" w:rsidRDefault="0084382C" w:rsidP="0084382C">
      <w:pPr>
        <w:pStyle w:val="1"/>
        <w:ind w:right="-828"/>
        <w:rPr>
          <w:b/>
          <w:sz w:val="26"/>
          <w:szCs w:val="26"/>
        </w:rPr>
      </w:pPr>
      <w:r w:rsidRPr="0014153E">
        <w:rPr>
          <w:b/>
          <w:sz w:val="26"/>
          <w:szCs w:val="26"/>
        </w:rPr>
        <w:t>«ДОРОГОБУЖСКИЙ РАЙОН» СМОЛЕНСКОЙ ОБЛАСТИ</w:t>
      </w:r>
    </w:p>
    <w:p w:rsidR="0084382C" w:rsidRPr="0014153E" w:rsidRDefault="0084382C" w:rsidP="0084382C">
      <w:pPr>
        <w:jc w:val="center"/>
        <w:rPr>
          <w:b/>
          <w:bCs/>
          <w:spacing w:val="40"/>
          <w:sz w:val="26"/>
          <w:szCs w:val="26"/>
        </w:rPr>
      </w:pPr>
    </w:p>
    <w:p w:rsidR="0084382C" w:rsidRPr="0014153E" w:rsidRDefault="0084382C" w:rsidP="0084382C">
      <w:pPr>
        <w:jc w:val="center"/>
        <w:rPr>
          <w:sz w:val="28"/>
          <w:szCs w:val="28"/>
        </w:rPr>
      </w:pPr>
      <w:r w:rsidRPr="0014153E">
        <w:rPr>
          <w:b/>
          <w:bCs/>
          <w:spacing w:val="40"/>
          <w:sz w:val="26"/>
          <w:szCs w:val="26"/>
        </w:rPr>
        <w:t>ПОСТАНОВЛЕНИЕ</w:t>
      </w:r>
    </w:p>
    <w:p w:rsidR="0084382C" w:rsidRPr="0014153E" w:rsidRDefault="0084382C" w:rsidP="0084382C">
      <w:pPr>
        <w:rPr>
          <w:sz w:val="28"/>
          <w:szCs w:val="28"/>
        </w:rPr>
      </w:pPr>
    </w:p>
    <w:p w:rsidR="0084382C" w:rsidRPr="0014153E" w:rsidRDefault="0084382C" w:rsidP="0084382C">
      <w:pPr>
        <w:rPr>
          <w:sz w:val="28"/>
          <w:szCs w:val="28"/>
        </w:rPr>
      </w:pPr>
    </w:p>
    <w:p w:rsidR="0084382C" w:rsidRPr="0014153E" w:rsidRDefault="0084382C" w:rsidP="0084382C">
      <w:pPr>
        <w:rPr>
          <w:sz w:val="28"/>
          <w:szCs w:val="28"/>
        </w:rPr>
      </w:pPr>
      <w:r w:rsidRPr="0014153E">
        <w:rPr>
          <w:sz w:val="28"/>
          <w:szCs w:val="28"/>
        </w:rPr>
        <w:t>От</w:t>
      </w:r>
      <w:r w:rsidR="0043268D" w:rsidRPr="0014153E">
        <w:rPr>
          <w:sz w:val="28"/>
          <w:szCs w:val="28"/>
        </w:rPr>
        <w:t xml:space="preserve"> </w:t>
      </w:r>
      <w:r w:rsidR="00FF01E6">
        <w:rPr>
          <w:sz w:val="28"/>
          <w:szCs w:val="28"/>
        </w:rPr>
        <w:t>30.10.2023</w:t>
      </w:r>
      <w:r w:rsidRPr="0014153E">
        <w:rPr>
          <w:sz w:val="28"/>
          <w:szCs w:val="28"/>
        </w:rPr>
        <w:t xml:space="preserve">  №</w:t>
      </w:r>
      <w:r w:rsidR="00FF01E6">
        <w:rPr>
          <w:sz w:val="28"/>
          <w:szCs w:val="28"/>
        </w:rPr>
        <w:t>788</w:t>
      </w:r>
      <w:bookmarkStart w:id="1" w:name="_GoBack"/>
      <w:bookmarkEnd w:id="1"/>
    </w:p>
    <w:p w:rsidR="00D041A2" w:rsidRPr="0014153E" w:rsidRDefault="00D041A2" w:rsidP="0084382C">
      <w:pPr>
        <w:jc w:val="both"/>
        <w:rPr>
          <w:sz w:val="26"/>
          <w:szCs w:val="26"/>
        </w:rPr>
      </w:pPr>
      <w:r w:rsidRPr="0014153E">
        <w:rPr>
          <w:sz w:val="26"/>
          <w:szCs w:val="26"/>
        </w:rPr>
        <w:t xml:space="preserve">                                                                                  </w:t>
      </w:r>
    </w:p>
    <w:tbl>
      <w:tblPr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4678"/>
      </w:tblGrid>
      <w:tr w:rsidR="0014153E" w:rsidRPr="0014153E" w:rsidTr="008065E5">
        <w:tc>
          <w:tcPr>
            <w:tcW w:w="4678" w:type="dxa"/>
            <w:shd w:val="clear" w:color="auto" w:fill="auto"/>
          </w:tcPr>
          <w:p w:rsidR="0084382C" w:rsidRPr="0014153E" w:rsidRDefault="0084382C" w:rsidP="008065E5">
            <w:pPr>
              <w:jc w:val="both"/>
              <w:rPr>
                <w:sz w:val="28"/>
                <w:szCs w:val="28"/>
              </w:rPr>
            </w:pPr>
            <w:r w:rsidRPr="0014153E">
              <w:rPr>
                <w:sz w:val="28"/>
                <w:szCs w:val="28"/>
              </w:rPr>
              <w:t xml:space="preserve">О внесении изменений в муниципальную программу «Развитие дорожно-транспортного комплекса Дорогобужского городского поселения Дорогобужского района Смоленской области» </w:t>
            </w:r>
          </w:p>
        </w:tc>
      </w:tr>
    </w:tbl>
    <w:p w:rsidR="00A3425B" w:rsidRPr="0014153E" w:rsidRDefault="00A3425B" w:rsidP="00EE7414">
      <w:pPr>
        <w:ind w:firstLine="851"/>
        <w:jc w:val="both"/>
        <w:rPr>
          <w:sz w:val="28"/>
          <w:szCs w:val="28"/>
        </w:rPr>
      </w:pPr>
    </w:p>
    <w:p w:rsidR="0084382C" w:rsidRPr="0014153E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Pr="0014153E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Pr="0014153E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Pr="0014153E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Pr="0014153E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Pr="0014153E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Pr="0014153E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Pr="0014153E" w:rsidRDefault="0084382C" w:rsidP="00EE7414">
      <w:pPr>
        <w:ind w:firstLine="851"/>
        <w:jc w:val="both"/>
        <w:rPr>
          <w:sz w:val="28"/>
          <w:szCs w:val="28"/>
        </w:rPr>
      </w:pPr>
    </w:p>
    <w:p w:rsidR="0084382C" w:rsidRPr="0014153E" w:rsidRDefault="0084382C" w:rsidP="00EE7414">
      <w:pPr>
        <w:ind w:firstLine="851"/>
        <w:jc w:val="both"/>
        <w:rPr>
          <w:sz w:val="28"/>
          <w:szCs w:val="28"/>
        </w:rPr>
      </w:pPr>
    </w:p>
    <w:p w:rsidR="009A1D30" w:rsidRPr="0014153E" w:rsidRDefault="009A1D30" w:rsidP="00EE7414">
      <w:pPr>
        <w:ind w:firstLine="851"/>
        <w:jc w:val="both"/>
        <w:rPr>
          <w:sz w:val="28"/>
          <w:szCs w:val="28"/>
        </w:rPr>
      </w:pPr>
      <w:r w:rsidRPr="0014153E">
        <w:rPr>
          <w:sz w:val="28"/>
          <w:szCs w:val="28"/>
        </w:rPr>
        <w:t>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61</w:t>
      </w:r>
      <w:r w:rsidR="000D43F3" w:rsidRPr="0014153E">
        <w:rPr>
          <w:sz w:val="28"/>
          <w:szCs w:val="28"/>
        </w:rPr>
        <w:t xml:space="preserve"> (в редакции постановлени</w:t>
      </w:r>
      <w:r w:rsidR="00A06D4F" w:rsidRPr="0014153E">
        <w:rPr>
          <w:sz w:val="28"/>
          <w:szCs w:val="28"/>
        </w:rPr>
        <w:t>й</w:t>
      </w:r>
      <w:r w:rsidR="000D43F3" w:rsidRPr="0014153E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 от 28.0</w:t>
      </w:r>
      <w:r w:rsidR="00ED779B" w:rsidRPr="0014153E">
        <w:rPr>
          <w:sz w:val="28"/>
          <w:szCs w:val="28"/>
        </w:rPr>
        <w:t>2</w:t>
      </w:r>
      <w:r w:rsidR="000D43F3" w:rsidRPr="0014153E">
        <w:rPr>
          <w:sz w:val="28"/>
          <w:szCs w:val="28"/>
        </w:rPr>
        <w:t>.2022 №153</w:t>
      </w:r>
      <w:r w:rsidR="00D93143" w:rsidRPr="0014153E">
        <w:rPr>
          <w:sz w:val="28"/>
          <w:szCs w:val="28"/>
        </w:rPr>
        <w:t>, от 23.11.2022 №847)</w:t>
      </w:r>
    </w:p>
    <w:p w:rsidR="000E7BC1" w:rsidRPr="0014153E" w:rsidRDefault="000E7BC1" w:rsidP="00EE7414">
      <w:pPr>
        <w:rPr>
          <w:sz w:val="28"/>
          <w:szCs w:val="28"/>
        </w:rPr>
      </w:pPr>
    </w:p>
    <w:p w:rsidR="000E7BC1" w:rsidRPr="0014153E" w:rsidRDefault="000E7BC1" w:rsidP="000D43F3">
      <w:pPr>
        <w:ind w:firstLine="851"/>
        <w:jc w:val="both"/>
        <w:rPr>
          <w:sz w:val="28"/>
          <w:szCs w:val="28"/>
        </w:rPr>
      </w:pPr>
      <w:r w:rsidRPr="0014153E">
        <w:rPr>
          <w:sz w:val="28"/>
          <w:szCs w:val="28"/>
        </w:rPr>
        <w:t xml:space="preserve">Администрация муниципального образования «Дорогобужский район» Смоленской области постановляет: </w:t>
      </w:r>
    </w:p>
    <w:p w:rsidR="000E7BC1" w:rsidRPr="0014153E" w:rsidRDefault="000E7BC1" w:rsidP="00EE7414">
      <w:pPr>
        <w:rPr>
          <w:sz w:val="28"/>
          <w:szCs w:val="28"/>
        </w:rPr>
      </w:pPr>
    </w:p>
    <w:p w:rsidR="000E7BC1" w:rsidRDefault="007E6513" w:rsidP="0022165C">
      <w:pPr>
        <w:ind w:firstLine="851"/>
        <w:jc w:val="both"/>
        <w:rPr>
          <w:sz w:val="28"/>
          <w:szCs w:val="28"/>
        </w:rPr>
      </w:pPr>
      <w:r w:rsidRPr="0014153E">
        <w:rPr>
          <w:sz w:val="28"/>
          <w:szCs w:val="28"/>
        </w:rPr>
        <w:t xml:space="preserve">Внести в муниципальную программу «Развитие дорожно-транспортного комплекса  Дорогобужского городского поселения Дорогобужского района Смоленской области», утвержденную постановлением Администрации муниципального образования «Дорогобужский район» Смоленской области от 06.11.2013 №694 (в редакции постановлений Администрации муниципального образования «Дорогобужский район» Смоленской области от 28.03.2014 №210, от 21.04.2014 №271, от 08.07.2014 №438, от 19.09.2014 №566, от 07.10.2014 №586, от 31.10.2014 №635, от 11.02.2015 №86, от 05.05.2015 №299, от 16.06.2015 №409, от 26.11.2015 №782, от 22.12.2015 № 847, от 25.03.2016 № 226, 30.03.2016 № 237, от 11.07.2016 №467, от 22.09.2016 №604, от 27.12.2016 №896, от 15.02.2017 №155, от 29.03.2017 №262, от 30.05.2017 №454, от 18.12.2017 №1039, от 28.02.2018 №135, от </w:t>
      </w:r>
      <w:r w:rsidRPr="0014153E">
        <w:rPr>
          <w:sz w:val="28"/>
          <w:szCs w:val="28"/>
        </w:rPr>
        <w:lastRenderedPageBreak/>
        <w:t>17.05.2018 №344, от 28.06.2018 №457, от 25.09.2018 №677, от 29.10.2018 №797, от 30.01.2019 №57, от 20.03.2019 №175, от 05.04.2019 №268, от 28.06.2019 №496, от 31.10.2019 №828, от 23.12.2019 №958, от 25.02.2020 №134, от 27.03.2020 №234, 23.06.2020 №452, от 02.11.2020 №767, от 22.12.2020 № 888, от 15.02.2021 №102, от 24.03.2021 №214, от 08.04.2021 №242, от 29.04.2021№304, от 23.06.2021№472, от 27.08.2021 №651, от 27.10.2021 №793</w:t>
      </w:r>
      <w:r w:rsidR="00852CD2" w:rsidRPr="0014153E">
        <w:rPr>
          <w:sz w:val="28"/>
          <w:szCs w:val="28"/>
        </w:rPr>
        <w:t>, от 24.12.2021 №910</w:t>
      </w:r>
      <w:r w:rsidR="00DF7BCD" w:rsidRPr="0014153E">
        <w:rPr>
          <w:sz w:val="28"/>
          <w:szCs w:val="28"/>
        </w:rPr>
        <w:t>, от 21.02.2022 №134</w:t>
      </w:r>
      <w:r w:rsidR="00EB5922" w:rsidRPr="0014153E">
        <w:rPr>
          <w:sz w:val="28"/>
          <w:szCs w:val="28"/>
        </w:rPr>
        <w:t>, от 04.03.2022   №188</w:t>
      </w:r>
      <w:r w:rsidR="00BB04A6" w:rsidRPr="0014153E">
        <w:rPr>
          <w:sz w:val="28"/>
          <w:szCs w:val="28"/>
        </w:rPr>
        <w:t>, от 13.04.2022 №317</w:t>
      </w:r>
      <w:r w:rsidR="003741E8" w:rsidRPr="0014153E">
        <w:rPr>
          <w:sz w:val="28"/>
          <w:szCs w:val="28"/>
        </w:rPr>
        <w:t>, от 29.06.2022 №513</w:t>
      </w:r>
      <w:r w:rsidR="00A3425B" w:rsidRPr="0014153E">
        <w:rPr>
          <w:sz w:val="28"/>
          <w:szCs w:val="28"/>
        </w:rPr>
        <w:t xml:space="preserve">, </w:t>
      </w:r>
      <w:r w:rsidR="00572D83" w:rsidRPr="0014153E">
        <w:rPr>
          <w:sz w:val="28"/>
          <w:szCs w:val="28"/>
        </w:rPr>
        <w:t>о</w:t>
      </w:r>
      <w:r w:rsidR="00A3425B" w:rsidRPr="0014153E">
        <w:rPr>
          <w:sz w:val="28"/>
          <w:szCs w:val="28"/>
        </w:rPr>
        <w:t>т 20.07.2022 №543</w:t>
      </w:r>
      <w:r w:rsidR="00D93143" w:rsidRPr="0014153E">
        <w:rPr>
          <w:sz w:val="28"/>
          <w:szCs w:val="28"/>
        </w:rPr>
        <w:t>, от 21.12.2022 №929</w:t>
      </w:r>
      <w:r w:rsidR="00244976" w:rsidRPr="0014153E">
        <w:rPr>
          <w:sz w:val="28"/>
          <w:szCs w:val="28"/>
        </w:rPr>
        <w:t>, от 19.01.2023 №29</w:t>
      </w:r>
      <w:r w:rsidR="00012808" w:rsidRPr="0014153E">
        <w:rPr>
          <w:sz w:val="28"/>
          <w:szCs w:val="28"/>
        </w:rPr>
        <w:t>, о</w:t>
      </w:r>
      <w:r w:rsidR="00937D98" w:rsidRPr="0014153E">
        <w:rPr>
          <w:sz w:val="28"/>
          <w:szCs w:val="28"/>
        </w:rPr>
        <w:t xml:space="preserve">т 09.02.2023 </w:t>
      </w:r>
      <w:r w:rsidR="00D34111" w:rsidRPr="0014153E">
        <w:rPr>
          <w:sz w:val="28"/>
          <w:szCs w:val="28"/>
        </w:rPr>
        <w:t>№84</w:t>
      </w:r>
      <w:r w:rsidR="00937D98" w:rsidRPr="0014153E">
        <w:rPr>
          <w:sz w:val="28"/>
          <w:szCs w:val="28"/>
        </w:rPr>
        <w:t>, от</w:t>
      </w:r>
      <w:r w:rsidR="00E64182" w:rsidRPr="0014153E">
        <w:rPr>
          <w:sz w:val="28"/>
          <w:szCs w:val="28"/>
        </w:rPr>
        <w:t xml:space="preserve"> 27.04.2023 №287</w:t>
      </w:r>
      <w:r w:rsidR="0014153E" w:rsidRPr="0014153E">
        <w:rPr>
          <w:sz w:val="28"/>
          <w:szCs w:val="28"/>
        </w:rPr>
        <w:t>, От 22.05.2023  №347</w:t>
      </w:r>
      <w:r w:rsidR="0022165C">
        <w:rPr>
          <w:sz w:val="28"/>
          <w:szCs w:val="28"/>
        </w:rPr>
        <w:t>, о</w:t>
      </w:r>
      <w:r w:rsidR="0022165C" w:rsidRPr="0014153E">
        <w:rPr>
          <w:sz w:val="28"/>
          <w:szCs w:val="28"/>
        </w:rPr>
        <w:t xml:space="preserve">т </w:t>
      </w:r>
      <w:r w:rsidR="0022165C">
        <w:rPr>
          <w:sz w:val="28"/>
          <w:szCs w:val="28"/>
        </w:rPr>
        <w:t xml:space="preserve"> 08.08.2023</w:t>
      </w:r>
      <w:r w:rsidR="0022165C" w:rsidRPr="0014153E">
        <w:rPr>
          <w:sz w:val="28"/>
          <w:szCs w:val="28"/>
        </w:rPr>
        <w:t xml:space="preserve">  №</w:t>
      </w:r>
      <w:r w:rsidR="0022165C">
        <w:rPr>
          <w:sz w:val="28"/>
          <w:szCs w:val="28"/>
        </w:rPr>
        <w:t>555</w:t>
      </w:r>
      <w:r w:rsidRPr="0014153E">
        <w:rPr>
          <w:sz w:val="28"/>
          <w:szCs w:val="28"/>
        </w:rPr>
        <w:t>)</w:t>
      </w:r>
      <w:r w:rsidR="00B25E05" w:rsidRPr="0014153E">
        <w:rPr>
          <w:sz w:val="28"/>
          <w:szCs w:val="28"/>
        </w:rPr>
        <w:t>, следующие изменения:</w:t>
      </w:r>
    </w:p>
    <w:p w:rsidR="00BB4B69" w:rsidRPr="0014153E" w:rsidRDefault="00BB4B69" w:rsidP="0022165C">
      <w:pPr>
        <w:ind w:firstLine="851"/>
        <w:jc w:val="both"/>
        <w:rPr>
          <w:sz w:val="28"/>
          <w:szCs w:val="28"/>
        </w:rPr>
      </w:pPr>
    </w:p>
    <w:p w:rsidR="00B25E05" w:rsidRPr="0022165C" w:rsidRDefault="00B25E05" w:rsidP="00B25E05">
      <w:pPr>
        <w:pStyle w:val="a3"/>
        <w:widowControl w:val="0"/>
        <w:numPr>
          <w:ilvl w:val="0"/>
          <w:numId w:val="3"/>
        </w:numPr>
        <w:tabs>
          <w:tab w:val="left" w:pos="1390"/>
        </w:tabs>
        <w:autoSpaceDE w:val="0"/>
        <w:autoSpaceDN w:val="0"/>
        <w:spacing w:line="238" w:lineRule="auto"/>
        <w:ind w:left="0" w:right="129" w:firstLine="709"/>
        <w:contextualSpacing w:val="0"/>
        <w:jc w:val="both"/>
        <w:rPr>
          <w:sz w:val="28"/>
        </w:rPr>
      </w:pPr>
      <w:r w:rsidRPr="0022165C">
        <w:rPr>
          <w:sz w:val="28"/>
        </w:rPr>
        <w:t xml:space="preserve">В разделе 1. «Основные положения» паспорта муниципальной программы </w:t>
      </w:r>
      <w:r w:rsidRPr="0022165C">
        <w:rPr>
          <w:sz w:val="28"/>
          <w:szCs w:val="28"/>
        </w:rPr>
        <w:t>позицию «</w:t>
      </w:r>
      <w:r w:rsidRPr="0022165C">
        <w:rPr>
          <w:rFonts w:eastAsia="Arial Unicode MS"/>
          <w:sz w:val="28"/>
          <w:szCs w:val="28"/>
        </w:rPr>
        <w:t>Объемы финансового обеспечения за весь период реализации</w:t>
      </w:r>
      <w:r w:rsidRPr="0022165C">
        <w:rPr>
          <w:sz w:val="28"/>
          <w:szCs w:val="28"/>
        </w:rPr>
        <w:t xml:space="preserve"> (по годам реализации)» изложить в следующей</w:t>
      </w:r>
      <w:r w:rsidRPr="0022165C">
        <w:rPr>
          <w:spacing w:val="-3"/>
          <w:sz w:val="28"/>
        </w:rPr>
        <w:t xml:space="preserve"> </w:t>
      </w:r>
      <w:r w:rsidRPr="0022165C">
        <w:rPr>
          <w:sz w:val="28"/>
        </w:rPr>
        <w:t>редакции:</w:t>
      </w:r>
    </w:p>
    <w:p w:rsidR="00B25E05" w:rsidRPr="0022165C" w:rsidRDefault="00B25E05" w:rsidP="00D34111">
      <w:pPr>
        <w:ind w:firstLine="851"/>
        <w:jc w:val="both"/>
        <w:rPr>
          <w:sz w:val="26"/>
          <w:szCs w:val="26"/>
        </w:rPr>
      </w:pPr>
    </w:p>
    <w:p w:rsidR="006721A1" w:rsidRPr="0022165C" w:rsidRDefault="006721A1" w:rsidP="009A1D30">
      <w:pPr>
        <w:ind w:left="360"/>
        <w:jc w:val="center"/>
        <w:rPr>
          <w:b/>
        </w:rPr>
      </w:pPr>
    </w:p>
    <w:tbl>
      <w:tblPr>
        <w:tblStyle w:val="a4"/>
        <w:tblW w:w="9951" w:type="dxa"/>
        <w:tblInd w:w="250" w:type="dxa"/>
        <w:tblLook w:val="04A0" w:firstRow="1" w:lastRow="0" w:firstColumn="1" w:lastColumn="0" w:noHBand="0" w:noVBand="1"/>
      </w:tblPr>
      <w:tblGrid>
        <w:gridCol w:w="3147"/>
        <w:gridCol w:w="6804"/>
      </w:tblGrid>
      <w:tr w:rsidR="0022165C" w:rsidRPr="0022165C" w:rsidTr="009F4FCF"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7B3B76" w:rsidRPr="0022165C" w:rsidRDefault="001D1B2B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C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312B84" w:rsidRPr="0022165C" w:rsidRDefault="00312B84" w:rsidP="00312B84">
            <w:pPr>
              <w:jc w:val="both"/>
              <w:rPr>
                <w:sz w:val="28"/>
                <w:szCs w:val="28"/>
              </w:rPr>
            </w:pPr>
            <w:r w:rsidRPr="0022165C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2165C" w:rsidRPr="0022165C">
              <w:rPr>
                <w:sz w:val="28"/>
                <w:szCs w:val="28"/>
              </w:rPr>
              <w:t>635 483,6</w:t>
            </w:r>
            <w:r w:rsidRPr="0022165C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312B84" w:rsidRPr="0022165C" w:rsidRDefault="00312B84" w:rsidP="00312B84">
            <w:pPr>
              <w:jc w:val="both"/>
              <w:rPr>
                <w:sz w:val="28"/>
                <w:szCs w:val="28"/>
                <w:highlight w:val="yellow"/>
              </w:rPr>
            </w:pPr>
            <w:r w:rsidRPr="0022165C">
              <w:rPr>
                <w:sz w:val="28"/>
                <w:szCs w:val="28"/>
              </w:rPr>
              <w:t xml:space="preserve">- </w:t>
            </w:r>
            <w:r w:rsidR="00FF7BD4" w:rsidRPr="0022165C">
              <w:rPr>
                <w:sz w:val="28"/>
                <w:szCs w:val="28"/>
              </w:rPr>
              <w:t>2014–202</w:t>
            </w:r>
            <w:r w:rsidR="00572D83" w:rsidRPr="0022165C">
              <w:rPr>
                <w:sz w:val="28"/>
                <w:szCs w:val="28"/>
              </w:rPr>
              <w:t>2</w:t>
            </w:r>
            <w:r w:rsidRPr="0022165C">
              <w:rPr>
                <w:sz w:val="28"/>
                <w:szCs w:val="28"/>
              </w:rPr>
              <w:t xml:space="preserve"> годы </w:t>
            </w:r>
            <w:r w:rsidR="00FF7BD4" w:rsidRPr="0022165C">
              <w:rPr>
                <w:sz w:val="28"/>
                <w:szCs w:val="28"/>
              </w:rPr>
              <w:t>–</w:t>
            </w:r>
            <w:r w:rsidRPr="0022165C">
              <w:rPr>
                <w:sz w:val="28"/>
                <w:szCs w:val="28"/>
              </w:rPr>
              <w:t xml:space="preserve"> </w:t>
            </w:r>
            <w:r w:rsidR="00572D83" w:rsidRPr="0022165C">
              <w:rPr>
                <w:sz w:val="28"/>
                <w:szCs w:val="28"/>
              </w:rPr>
              <w:t>339 000,3</w:t>
            </w:r>
            <w:r w:rsidRPr="0022165C">
              <w:rPr>
                <w:sz w:val="28"/>
                <w:szCs w:val="28"/>
              </w:rPr>
              <w:t xml:space="preserve"> тыс. руб.;</w:t>
            </w:r>
          </w:p>
          <w:p w:rsidR="00312B84" w:rsidRPr="0022165C" w:rsidRDefault="00312B84" w:rsidP="00312B84">
            <w:pPr>
              <w:jc w:val="both"/>
              <w:rPr>
                <w:sz w:val="28"/>
                <w:szCs w:val="28"/>
              </w:rPr>
            </w:pPr>
            <w:r w:rsidRPr="0022165C">
              <w:rPr>
                <w:sz w:val="28"/>
                <w:szCs w:val="28"/>
              </w:rPr>
              <w:t>- 202</w:t>
            </w:r>
            <w:r w:rsidR="00572D83" w:rsidRPr="0022165C">
              <w:rPr>
                <w:sz w:val="28"/>
                <w:szCs w:val="28"/>
              </w:rPr>
              <w:t>3</w:t>
            </w:r>
            <w:r w:rsidRPr="0022165C">
              <w:rPr>
                <w:sz w:val="28"/>
                <w:szCs w:val="28"/>
              </w:rPr>
              <w:t xml:space="preserve"> год – </w:t>
            </w:r>
            <w:r w:rsidR="0022165C" w:rsidRPr="0022165C">
              <w:rPr>
                <w:sz w:val="28"/>
                <w:szCs w:val="28"/>
              </w:rPr>
              <w:t>106 623,8</w:t>
            </w:r>
            <w:r w:rsidRPr="0022165C">
              <w:rPr>
                <w:sz w:val="28"/>
                <w:szCs w:val="28"/>
              </w:rPr>
              <w:t xml:space="preserve"> тыс. руб.;</w:t>
            </w:r>
          </w:p>
          <w:p w:rsidR="00312B84" w:rsidRPr="0022165C" w:rsidRDefault="00572D83" w:rsidP="00312B84">
            <w:pPr>
              <w:jc w:val="both"/>
              <w:rPr>
                <w:sz w:val="28"/>
                <w:szCs w:val="28"/>
              </w:rPr>
            </w:pPr>
            <w:r w:rsidRPr="0022165C">
              <w:rPr>
                <w:sz w:val="28"/>
                <w:szCs w:val="28"/>
              </w:rPr>
              <w:t>- 2024</w:t>
            </w:r>
            <w:r w:rsidR="00312B84" w:rsidRPr="0022165C">
              <w:rPr>
                <w:sz w:val="28"/>
                <w:szCs w:val="28"/>
              </w:rPr>
              <w:t xml:space="preserve"> год – </w:t>
            </w:r>
            <w:r w:rsidR="007D440D" w:rsidRPr="0022165C">
              <w:rPr>
                <w:sz w:val="28"/>
                <w:szCs w:val="28"/>
              </w:rPr>
              <w:t>76 192,6</w:t>
            </w:r>
            <w:r w:rsidR="00312B84" w:rsidRPr="0022165C">
              <w:rPr>
                <w:sz w:val="28"/>
                <w:szCs w:val="28"/>
              </w:rPr>
              <w:t xml:space="preserve"> тыс. руб.;</w:t>
            </w:r>
          </w:p>
          <w:p w:rsidR="007B3B76" w:rsidRPr="0022165C" w:rsidRDefault="00572D83" w:rsidP="007D440D">
            <w:pPr>
              <w:jc w:val="both"/>
              <w:rPr>
                <w:sz w:val="28"/>
                <w:szCs w:val="28"/>
              </w:rPr>
            </w:pPr>
            <w:r w:rsidRPr="0022165C">
              <w:rPr>
                <w:sz w:val="28"/>
                <w:szCs w:val="28"/>
              </w:rPr>
              <w:t>- 2025</w:t>
            </w:r>
            <w:r w:rsidR="00312B84" w:rsidRPr="0022165C">
              <w:rPr>
                <w:sz w:val="28"/>
                <w:szCs w:val="28"/>
              </w:rPr>
              <w:t xml:space="preserve"> год – </w:t>
            </w:r>
            <w:r w:rsidR="007D440D" w:rsidRPr="0022165C">
              <w:rPr>
                <w:sz w:val="28"/>
                <w:szCs w:val="28"/>
              </w:rPr>
              <w:t>113 666,9</w:t>
            </w:r>
            <w:r w:rsidR="00312B84" w:rsidRPr="0022165C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DF7BCD" w:rsidRDefault="007B3B76" w:rsidP="00DF7BCD">
      <w:pPr>
        <w:pStyle w:val="a3"/>
        <w:rPr>
          <w:b/>
          <w:color w:val="FF0000"/>
        </w:rPr>
      </w:pPr>
      <w:r w:rsidRPr="0022165C">
        <w:rPr>
          <w:b/>
          <w:color w:val="FF0000"/>
        </w:rPr>
        <w:t xml:space="preserve"> </w:t>
      </w:r>
    </w:p>
    <w:p w:rsidR="00BB4B69" w:rsidRDefault="00BB4B69" w:rsidP="00DF7BCD">
      <w:pPr>
        <w:pStyle w:val="a3"/>
        <w:rPr>
          <w:b/>
          <w:color w:val="FF0000"/>
        </w:rPr>
      </w:pPr>
    </w:p>
    <w:p w:rsidR="00BB4B69" w:rsidRDefault="00BB4B69" w:rsidP="00DF7BCD">
      <w:pPr>
        <w:pStyle w:val="a3"/>
        <w:rPr>
          <w:b/>
          <w:color w:val="FF0000"/>
        </w:rPr>
      </w:pPr>
    </w:p>
    <w:p w:rsidR="00BB4B69" w:rsidRDefault="00BB4B69" w:rsidP="00DF7BCD">
      <w:pPr>
        <w:pStyle w:val="a3"/>
        <w:rPr>
          <w:b/>
          <w:color w:val="FF0000"/>
        </w:rPr>
      </w:pPr>
    </w:p>
    <w:p w:rsidR="0022165C" w:rsidRPr="006D6BC6" w:rsidRDefault="0022165C" w:rsidP="006D6BC6">
      <w:pPr>
        <w:pStyle w:val="a3"/>
        <w:numPr>
          <w:ilvl w:val="0"/>
          <w:numId w:val="3"/>
        </w:numPr>
        <w:ind w:left="0" w:firstLine="851"/>
        <w:rPr>
          <w:sz w:val="28"/>
          <w:szCs w:val="28"/>
        </w:rPr>
      </w:pPr>
      <w:r w:rsidRPr="0022165C">
        <w:rPr>
          <w:sz w:val="28"/>
          <w:szCs w:val="28"/>
        </w:rPr>
        <w:t>Пункт 1.1. раздела 2 «</w:t>
      </w:r>
      <w:r w:rsidRPr="0022165C">
        <w:rPr>
          <w:spacing w:val="-2"/>
          <w:sz w:val="28"/>
          <w:szCs w:val="28"/>
        </w:rPr>
        <w:t>Показатели муниципальной программы»</w:t>
      </w:r>
      <w:r>
        <w:rPr>
          <w:spacing w:val="-2"/>
          <w:sz w:val="28"/>
          <w:szCs w:val="28"/>
        </w:rPr>
        <w:t xml:space="preserve"> изложить в следующей редакции</w:t>
      </w:r>
    </w:p>
    <w:p w:rsidR="006D6BC6" w:rsidRPr="0022165C" w:rsidRDefault="006D6BC6" w:rsidP="006D6BC6">
      <w:pPr>
        <w:pStyle w:val="a3"/>
        <w:ind w:left="851"/>
        <w:rPr>
          <w:sz w:val="28"/>
          <w:szCs w:val="28"/>
        </w:rPr>
      </w:pPr>
    </w:p>
    <w:tbl>
      <w:tblPr>
        <w:tblStyle w:val="a4"/>
        <w:tblW w:w="102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1276"/>
        <w:gridCol w:w="1417"/>
        <w:gridCol w:w="1276"/>
        <w:gridCol w:w="1134"/>
        <w:gridCol w:w="1134"/>
      </w:tblGrid>
      <w:tr w:rsidR="0022165C" w:rsidRPr="00F15868" w:rsidTr="007D4C7D">
        <w:tc>
          <w:tcPr>
            <w:tcW w:w="567" w:type="dxa"/>
            <w:vMerge w:val="restart"/>
          </w:tcPr>
          <w:p w:rsidR="0022165C" w:rsidRPr="00F15868" w:rsidRDefault="0022165C" w:rsidP="007D4C7D">
            <w:r w:rsidRPr="00F15868">
              <w:t>№ п/п</w:t>
            </w:r>
          </w:p>
        </w:tc>
        <w:tc>
          <w:tcPr>
            <w:tcW w:w="3431" w:type="dxa"/>
            <w:vMerge w:val="restart"/>
          </w:tcPr>
          <w:p w:rsidR="0022165C" w:rsidRPr="00F15868" w:rsidRDefault="0022165C" w:rsidP="007D4C7D">
            <w:pPr>
              <w:jc w:val="center"/>
              <w:rPr>
                <w:b/>
              </w:rPr>
            </w:pPr>
            <w:r w:rsidRPr="00F15868">
              <w:rPr>
                <w:spacing w:val="-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22165C" w:rsidRPr="00F15868" w:rsidRDefault="0022165C" w:rsidP="007D4C7D">
            <w:pPr>
              <w:rPr>
                <w:b/>
              </w:rPr>
            </w:pPr>
            <w:r w:rsidRPr="00F15868">
              <w:rPr>
                <w:spacing w:val="-2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22165C" w:rsidRPr="00F15868" w:rsidRDefault="0022165C" w:rsidP="007D4C7D">
            <w:pPr>
              <w:jc w:val="center"/>
              <w:rPr>
                <w:b/>
              </w:rPr>
            </w:pPr>
            <w:r w:rsidRPr="00F15868">
              <w:rPr>
                <w:spacing w:val="-2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3544" w:type="dxa"/>
            <w:gridSpan w:val="3"/>
          </w:tcPr>
          <w:p w:rsidR="0022165C" w:rsidRPr="00F15868" w:rsidRDefault="0022165C" w:rsidP="007D4C7D">
            <w:pPr>
              <w:jc w:val="center"/>
            </w:pPr>
            <w:r w:rsidRPr="00F15868">
              <w:t>Планируемое значение показателя</w:t>
            </w:r>
          </w:p>
        </w:tc>
      </w:tr>
      <w:tr w:rsidR="0022165C" w:rsidRPr="00F15868" w:rsidTr="007D4C7D">
        <w:tc>
          <w:tcPr>
            <w:tcW w:w="567" w:type="dxa"/>
            <w:vMerge/>
          </w:tcPr>
          <w:p w:rsidR="0022165C" w:rsidRPr="00F15868" w:rsidRDefault="0022165C" w:rsidP="007D4C7D">
            <w:pPr>
              <w:rPr>
                <w:b/>
              </w:rPr>
            </w:pPr>
          </w:p>
        </w:tc>
        <w:tc>
          <w:tcPr>
            <w:tcW w:w="3431" w:type="dxa"/>
            <w:vMerge/>
          </w:tcPr>
          <w:p w:rsidR="0022165C" w:rsidRPr="00F15868" w:rsidRDefault="0022165C" w:rsidP="007D4C7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22165C" w:rsidRPr="00F15868" w:rsidRDefault="0022165C" w:rsidP="007D4C7D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22165C" w:rsidRPr="00F15868" w:rsidRDefault="0022165C" w:rsidP="007D4C7D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22165C" w:rsidRPr="00F15868" w:rsidRDefault="0022165C" w:rsidP="007D4C7D">
            <w:pPr>
              <w:spacing w:line="230" w:lineRule="auto"/>
              <w:jc w:val="center"/>
              <w:rPr>
                <w:spacing w:val="-2"/>
              </w:rPr>
            </w:pPr>
            <w:r w:rsidRPr="00F15868">
              <w:rPr>
                <w:spacing w:val="-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22165C" w:rsidRPr="00F15868" w:rsidRDefault="0022165C" w:rsidP="007D4C7D">
            <w:pPr>
              <w:spacing w:line="230" w:lineRule="auto"/>
              <w:jc w:val="center"/>
              <w:rPr>
                <w:spacing w:val="-2"/>
              </w:rPr>
            </w:pPr>
            <w:r w:rsidRPr="00F15868">
              <w:rPr>
                <w:spacing w:val="-2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22165C" w:rsidRPr="00F15868" w:rsidRDefault="0022165C" w:rsidP="007D4C7D">
            <w:pPr>
              <w:spacing w:line="230" w:lineRule="auto"/>
              <w:jc w:val="center"/>
              <w:rPr>
                <w:spacing w:val="-2"/>
              </w:rPr>
            </w:pPr>
            <w:r w:rsidRPr="00F15868">
              <w:rPr>
                <w:spacing w:val="-2"/>
              </w:rPr>
              <w:t>2025 год</w:t>
            </w:r>
          </w:p>
        </w:tc>
      </w:tr>
      <w:tr w:rsidR="0022165C" w:rsidRPr="00F15868" w:rsidTr="007D4C7D">
        <w:tc>
          <w:tcPr>
            <w:tcW w:w="567" w:type="dxa"/>
          </w:tcPr>
          <w:p w:rsidR="0022165C" w:rsidRPr="00F15868" w:rsidRDefault="0022165C" w:rsidP="007D4C7D">
            <w:pPr>
              <w:jc w:val="center"/>
            </w:pPr>
            <w:r w:rsidRPr="00F15868">
              <w:t>1</w:t>
            </w:r>
          </w:p>
        </w:tc>
        <w:tc>
          <w:tcPr>
            <w:tcW w:w="3431" w:type="dxa"/>
          </w:tcPr>
          <w:p w:rsidR="0022165C" w:rsidRPr="00F15868" w:rsidRDefault="0022165C" w:rsidP="007D4C7D">
            <w:pPr>
              <w:jc w:val="center"/>
            </w:pPr>
            <w:r w:rsidRPr="00F15868">
              <w:t>2</w:t>
            </w:r>
          </w:p>
        </w:tc>
        <w:tc>
          <w:tcPr>
            <w:tcW w:w="1276" w:type="dxa"/>
          </w:tcPr>
          <w:p w:rsidR="0022165C" w:rsidRPr="00F15868" w:rsidRDefault="0022165C" w:rsidP="007D4C7D">
            <w:pPr>
              <w:jc w:val="center"/>
            </w:pPr>
            <w:r w:rsidRPr="00F15868">
              <w:t>3</w:t>
            </w:r>
          </w:p>
        </w:tc>
        <w:tc>
          <w:tcPr>
            <w:tcW w:w="1417" w:type="dxa"/>
          </w:tcPr>
          <w:p w:rsidR="0022165C" w:rsidRPr="00F15868" w:rsidRDefault="0022165C" w:rsidP="007D4C7D">
            <w:pPr>
              <w:jc w:val="center"/>
            </w:pPr>
            <w:r w:rsidRPr="00F15868">
              <w:t>4</w:t>
            </w:r>
          </w:p>
        </w:tc>
        <w:tc>
          <w:tcPr>
            <w:tcW w:w="1276" w:type="dxa"/>
            <w:vAlign w:val="center"/>
          </w:tcPr>
          <w:p w:rsidR="0022165C" w:rsidRPr="00F15868" w:rsidRDefault="0022165C" w:rsidP="007D4C7D">
            <w:pPr>
              <w:spacing w:line="230" w:lineRule="auto"/>
              <w:jc w:val="center"/>
              <w:rPr>
                <w:spacing w:val="-2"/>
              </w:rPr>
            </w:pPr>
            <w:r w:rsidRPr="00F15868">
              <w:rPr>
                <w:spacing w:val="-2"/>
              </w:rPr>
              <w:t>5</w:t>
            </w:r>
          </w:p>
        </w:tc>
        <w:tc>
          <w:tcPr>
            <w:tcW w:w="1134" w:type="dxa"/>
            <w:vAlign w:val="center"/>
          </w:tcPr>
          <w:p w:rsidR="0022165C" w:rsidRPr="00F15868" w:rsidRDefault="0022165C" w:rsidP="007D4C7D">
            <w:pPr>
              <w:spacing w:line="230" w:lineRule="auto"/>
              <w:jc w:val="center"/>
              <w:rPr>
                <w:spacing w:val="-2"/>
              </w:rPr>
            </w:pPr>
            <w:r w:rsidRPr="00F15868">
              <w:rPr>
                <w:spacing w:val="-2"/>
              </w:rPr>
              <w:t>6</w:t>
            </w:r>
          </w:p>
        </w:tc>
        <w:tc>
          <w:tcPr>
            <w:tcW w:w="1134" w:type="dxa"/>
            <w:vAlign w:val="center"/>
          </w:tcPr>
          <w:p w:rsidR="0022165C" w:rsidRPr="00F15868" w:rsidRDefault="0022165C" w:rsidP="007D4C7D">
            <w:pPr>
              <w:spacing w:line="230" w:lineRule="auto"/>
              <w:jc w:val="center"/>
              <w:rPr>
                <w:spacing w:val="-2"/>
              </w:rPr>
            </w:pPr>
            <w:r w:rsidRPr="00F15868">
              <w:rPr>
                <w:spacing w:val="-2"/>
              </w:rPr>
              <w:t>7</w:t>
            </w:r>
          </w:p>
        </w:tc>
      </w:tr>
      <w:tr w:rsidR="0022165C" w:rsidRPr="005A35C5" w:rsidTr="007D4C7D">
        <w:tc>
          <w:tcPr>
            <w:tcW w:w="567" w:type="dxa"/>
          </w:tcPr>
          <w:p w:rsidR="0022165C" w:rsidRPr="00F15868" w:rsidRDefault="0022165C" w:rsidP="007D4C7D">
            <w:r w:rsidRPr="00F15868">
              <w:t>1.1</w:t>
            </w:r>
          </w:p>
        </w:tc>
        <w:tc>
          <w:tcPr>
            <w:tcW w:w="3431" w:type="dxa"/>
          </w:tcPr>
          <w:p w:rsidR="0022165C" w:rsidRPr="00F15868" w:rsidRDefault="0022165C" w:rsidP="007D4C7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F15868"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1276" w:type="dxa"/>
            <w:vAlign w:val="center"/>
          </w:tcPr>
          <w:p w:rsidR="0022165C" w:rsidRPr="00F15868" w:rsidRDefault="0022165C" w:rsidP="007D4C7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 w:rsidRPr="00F15868">
              <w:t>км.</w:t>
            </w:r>
          </w:p>
        </w:tc>
        <w:tc>
          <w:tcPr>
            <w:tcW w:w="1417" w:type="dxa"/>
            <w:vAlign w:val="center"/>
          </w:tcPr>
          <w:p w:rsidR="0022165C" w:rsidRPr="005A35C5" w:rsidRDefault="0022165C" w:rsidP="007D4C7D">
            <w:pPr>
              <w:jc w:val="center"/>
            </w:pPr>
            <w:r w:rsidRPr="005A35C5">
              <w:t>46,4</w:t>
            </w:r>
          </w:p>
        </w:tc>
        <w:tc>
          <w:tcPr>
            <w:tcW w:w="1276" w:type="dxa"/>
            <w:vAlign w:val="center"/>
          </w:tcPr>
          <w:p w:rsidR="0022165C" w:rsidRPr="005A35C5" w:rsidRDefault="0022165C" w:rsidP="007D4C7D">
            <w:pPr>
              <w:jc w:val="center"/>
            </w:pPr>
            <w:r>
              <w:t>51,5</w:t>
            </w:r>
          </w:p>
        </w:tc>
        <w:tc>
          <w:tcPr>
            <w:tcW w:w="1134" w:type="dxa"/>
            <w:vAlign w:val="center"/>
          </w:tcPr>
          <w:p w:rsidR="0022165C" w:rsidRPr="005A35C5" w:rsidRDefault="0022165C" w:rsidP="007D4C7D">
            <w:pPr>
              <w:jc w:val="center"/>
            </w:pPr>
            <w:r>
              <w:t>52,0</w:t>
            </w:r>
          </w:p>
        </w:tc>
        <w:tc>
          <w:tcPr>
            <w:tcW w:w="1134" w:type="dxa"/>
            <w:vAlign w:val="center"/>
          </w:tcPr>
          <w:p w:rsidR="0022165C" w:rsidRPr="005A35C5" w:rsidRDefault="0022165C" w:rsidP="007D4C7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2,5</w:t>
            </w:r>
          </w:p>
        </w:tc>
      </w:tr>
    </w:tbl>
    <w:p w:rsidR="006D6BC6" w:rsidRDefault="006D6BC6" w:rsidP="0022165C">
      <w:pPr>
        <w:pStyle w:val="a3"/>
        <w:ind w:left="1279"/>
        <w:rPr>
          <w:b/>
          <w:color w:val="FF0000"/>
        </w:rPr>
      </w:pPr>
    </w:p>
    <w:p w:rsidR="009F0FFF" w:rsidRDefault="009F0FFF" w:rsidP="0022165C">
      <w:pPr>
        <w:pStyle w:val="a3"/>
        <w:ind w:left="1279"/>
        <w:rPr>
          <w:b/>
          <w:color w:val="FF0000"/>
        </w:rPr>
      </w:pPr>
    </w:p>
    <w:p w:rsidR="00B25E05" w:rsidRPr="006D6BC6" w:rsidRDefault="00B25E05" w:rsidP="00B25E05">
      <w:pPr>
        <w:pStyle w:val="a3"/>
        <w:widowControl w:val="0"/>
        <w:numPr>
          <w:ilvl w:val="0"/>
          <w:numId w:val="3"/>
        </w:numPr>
        <w:autoSpaceDE w:val="0"/>
        <w:autoSpaceDN w:val="0"/>
        <w:spacing w:line="228" w:lineRule="auto"/>
        <w:ind w:left="0" w:firstLine="708"/>
        <w:contextualSpacing w:val="0"/>
        <w:jc w:val="both"/>
        <w:rPr>
          <w:sz w:val="28"/>
        </w:rPr>
      </w:pPr>
      <w:r w:rsidRPr="006D6BC6">
        <w:rPr>
          <w:spacing w:val="-2"/>
          <w:sz w:val="28"/>
        </w:rPr>
        <w:lastRenderedPageBreak/>
        <w:t xml:space="preserve">Раздел 4. «Финансовое обеспечение муниципальной программы» </w:t>
      </w:r>
      <w:r w:rsidRPr="006D6BC6">
        <w:rPr>
          <w:sz w:val="28"/>
        </w:rPr>
        <w:t>паспорта муниципальной программы изложить в следующей</w:t>
      </w:r>
      <w:r w:rsidRPr="006D6BC6">
        <w:rPr>
          <w:spacing w:val="-13"/>
          <w:sz w:val="28"/>
        </w:rPr>
        <w:t xml:space="preserve"> </w:t>
      </w:r>
      <w:r w:rsidRPr="006D6BC6">
        <w:rPr>
          <w:sz w:val="28"/>
        </w:rPr>
        <w:t>редакции:</w:t>
      </w:r>
    </w:p>
    <w:p w:rsidR="006D6BC6" w:rsidRPr="006D6BC6" w:rsidRDefault="006D6BC6" w:rsidP="006D6BC6">
      <w:pPr>
        <w:pStyle w:val="a3"/>
        <w:widowControl w:val="0"/>
        <w:autoSpaceDE w:val="0"/>
        <w:autoSpaceDN w:val="0"/>
        <w:spacing w:line="228" w:lineRule="auto"/>
        <w:ind w:left="708"/>
        <w:contextualSpacing w:val="0"/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1336"/>
        <w:gridCol w:w="1318"/>
        <w:gridCol w:w="1196"/>
        <w:gridCol w:w="1446"/>
      </w:tblGrid>
      <w:tr w:rsidR="006D6BC6" w:rsidRPr="006D6BC6" w:rsidTr="007D440D">
        <w:trPr>
          <w:tblHeader/>
          <w:jc w:val="center"/>
        </w:trPr>
        <w:tc>
          <w:tcPr>
            <w:tcW w:w="2406" w:type="pct"/>
            <w:vMerge w:val="restart"/>
            <w:shd w:val="clear" w:color="auto" w:fill="auto"/>
          </w:tcPr>
          <w:p w:rsidR="00613FB3" w:rsidRPr="006D6BC6" w:rsidRDefault="00613FB3" w:rsidP="004F38A0">
            <w:pPr>
              <w:jc w:val="center"/>
              <w:rPr>
                <w:rFonts w:eastAsia="Calibri"/>
                <w:sz w:val="28"/>
                <w:szCs w:val="28"/>
              </w:rPr>
            </w:pPr>
            <w:r w:rsidRPr="006D6BC6">
              <w:rPr>
                <w:rFonts w:eastAsia="Calibri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2594" w:type="pct"/>
            <w:gridSpan w:val="4"/>
            <w:shd w:val="clear" w:color="auto" w:fill="auto"/>
          </w:tcPr>
          <w:p w:rsidR="00613FB3" w:rsidRPr="006D6BC6" w:rsidRDefault="00613FB3" w:rsidP="004F38A0">
            <w:pPr>
              <w:jc w:val="center"/>
              <w:rPr>
                <w:spacing w:val="-2"/>
                <w:sz w:val="28"/>
                <w:szCs w:val="28"/>
              </w:rPr>
            </w:pPr>
            <w:r w:rsidRPr="006D6BC6">
              <w:rPr>
                <w:spacing w:val="-2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6D6BC6" w:rsidRPr="006D6BC6" w:rsidTr="007D440D">
        <w:trPr>
          <w:trHeight w:val="448"/>
          <w:tblHeader/>
          <w:jc w:val="center"/>
        </w:trPr>
        <w:tc>
          <w:tcPr>
            <w:tcW w:w="2406" w:type="pct"/>
            <w:vMerge/>
            <w:shd w:val="clear" w:color="auto" w:fill="auto"/>
            <w:vAlign w:val="center"/>
          </w:tcPr>
          <w:p w:rsidR="009A1D30" w:rsidRPr="006D6BC6" w:rsidRDefault="009A1D30" w:rsidP="004F38A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</w:tcPr>
          <w:p w:rsidR="009A1D30" w:rsidRPr="006D6BC6" w:rsidRDefault="009A1D30" w:rsidP="004F38A0">
            <w:pPr>
              <w:ind w:right="54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6D6BC6">
              <w:rPr>
                <w:rFonts w:eastAsia="Calibri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9A1D30" w:rsidRPr="006D6BC6" w:rsidRDefault="007B0A57" w:rsidP="004F38A0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6D6BC6">
              <w:rPr>
                <w:spacing w:val="-2"/>
                <w:sz w:val="28"/>
                <w:szCs w:val="28"/>
              </w:rPr>
              <w:t>2023</w:t>
            </w:r>
            <w:r w:rsidR="009A1D30" w:rsidRPr="006D6BC6">
              <w:rPr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A1D30" w:rsidRPr="006D6BC6" w:rsidRDefault="009A1D30" w:rsidP="007B0A57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6D6BC6">
              <w:rPr>
                <w:spacing w:val="-2"/>
                <w:sz w:val="28"/>
                <w:szCs w:val="28"/>
              </w:rPr>
              <w:t>202</w:t>
            </w:r>
            <w:r w:rsidR="007B0A57" w:rsidRPr="006D6BC6">
              <w:rPr>
                <w:spacing w:val="-2"/>
                <w:sz w:val="28"/>
                <w:szCs w:val="28"/>
              </w:rPr>
              <w:t>4</w:t>
            </w:r>
            <w:r w:rsidRPr="006D6BC6">
              <w:rPr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A1D30" w:rsidRPr="006D6BC6" w:rsidRDefault="009A1D30" w:rsidP="007B0A57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6D6BC6">
              <w:rPr>
                <w:spacing w:val="-2"/>
                <w:sz w:val="28"/>
                <w:szCs w:val="28"/>
              </w:rPr>
              <w:t>202</w:t>
            </w:r>
            <w:r w:rsidR="007B0A57" w:rsidRPr="006D6BC6">
              <w:rPr>
                <w:spacing w:val="-2"/>
                <w:sz w:val="28"/>
                <w:szCs w:val="28"/>
              </w:rPr>
              <w:t>5</w:t>
            </w:r>
            <w:r w:rsidRPr="006D6BC6">
              <w:rPr>
                <w:spacing w:val="-2"/>
                <w:sz w:val="28"/>
                <w:szCs w:val="28"/>
              </w:rPr>
              <w:t xml:space="preserve"> год</w:t>
            </w:r>
          </w:p>
        </w:tc>
      </w:tr>
      <w:tr w:rsidR="006D6BC6" w:rsidRPr="006D6BC6" w:rsidTr="007D440D">
        <w:trPr>
          <w:trHeight w:val="282"/>
          <w:tblHeader/>
          <w:jc w:val="center"/>
        </w:trPr>
        <w:tc>
          <w:tcPr>
            <w:tcW w:w="2406" w:type="pct"/>
            <w:shd w:val="clear" w:color="auto" w:fill="auto"/>
            <w:vAlign w:val="center"/>
          </w:tcPr>
          <w:p w:rsidR="00613FB3" w:rsidRPr="006D6BC6" w:rsidRDefault="00613FB3" w:rsidP="004F38A0">
            <w:pPr>
              <w:jc w:val="center"/>
              <w:rPr>
                <w:rFonts w:eastAsia="Calibri"/>
                <w:sz w:val="28"/>
                <w:szCs w:val="28"/>
              </w:rPr>
            </w:pPr>
            <w:r w:rsidRPr="006D6BC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613FB3" w:rsidRPr="006D6BC6" w:rsidRDefault="00613FB3" w:rsidP="004F38A0">
            <w:pPr>
              <w:ind w:right="25"/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6D6BC6">
              <w:rPr>
                <w:rFonts w:eastAsia="Calibri"/>
                <w:spacing w:val="-2"/>
                <w:sz w:val="28"/>
                <w:szCs w:val="28"/>
              </w:rPr>
              <w:t>2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3FB3" w:rsidRPr="006D6BC6" w:rsidRDefault="00613FB3" w:rsidP="004F38A0">
            <w:pPr>
              <w:jc w:val="center"/>
              <w:rPr>
                <w:spacing w:val="-2"/>
                <w:sz w:val="28"/>
                <w:szCs w:val="28"/>
              </w:rPr>
            </w:pPr>
            <w:r w:rsidRPr="006D6BC6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13FB3" w:rsidRPr="006D6BC6" w:rsidRDefault="00613FB3" w:rsidP="004F38A0">
            <w:pPr>
              <w:jc w:val="center"/>
              <w:rPr>
                <w:spacing w:val="-2"/>
                <w:sz w:val="28"/>
                <w:szCs w:val="28"/>
              </w:rPr>
            </w:pPr>
            <w:r w:rsidRPr="006D6BC6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13FB3" w:rsidRPr="006D6BC6" w:rsidRDefault="00613FB3" w:rsidP="004F38A0">
            <w:pPr>
              <w:jc w:val="center"/>
              <w:rPr>
                <w:rFonts w:eastAsia="Calibri"/>
                <w:sz w:val="28"/>
                <w:szCs w:val="28"/>
              </w:rPr>
            </w:pPr>
            <w:r w:rsidRPr="006D6BC6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6D6BC6" w:rsidRPr="006D6BC6" w:rsidTr="007D440D">
        <w:trPr>
          <w:trHeight w:val="433"/>
          <w:jc w:val="center"/>
        </w:trPr>
        <w:tc>
          <w:tcPr>
            <w:tcW w:w="2406" w:type="pct"/>
            <w:shd w:val="clear" w:color="auto" w:fill="auto"/>
            <w:vAlign w:val="center"/>
          </w:tcPr>
          <w:p w:rsidR="009A1D30" w:rsidRPr="006D6BC6" w:rsidRDefault="009A1D30" w:rsidP="004F38A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6D6BC6">
              <w:rPr>
                <w:rFonts w:eastAsia="Calibri"/>
                <w:sz w:val="28"/>
                <w:szCs w:val="28"/>
              </w:rPr>
              <w:t>В целом по муниципальной программе</w:t>
            </w:r>
            <w:r w:rsidRPr="006D6BC6">
              <w:rPr>
                <w:spacing w:val="-2"/>
                <w:sz w:val="28"/>
                <w:szCs w:val="28"/>
              </w:rPr>
              <w:t>,</w:t>
            </w:r>
          </w:p>
          <w:p w:rsidR="009A1D30" w:rsidRPr="006D6BC6" w:rsidRDefault="009A1D30" w:rsidP="004F38A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6D6BC6">
              <w:rPr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9A1D30" w:rsidRPr="006D6BC6" w:rsidRDefault="006D6BC6" w:rsidP="00664E21">
            <w:pPr>
              <w:jc w:val="center"/>
              <w:rPr>
                <w:sz w:val="28"/>
                <w:szCs w:val="28"/>
              </w:rPr>
            </w:pPr>
            <w:r w:rsidRPr="006D6BC6">
              <w:rPr>
                <w:sz w:val="28"/>
                <w:szCs w:val="28"/>
              </w:rPr>
              <w:t>296 483,3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9A1D30" w:rsidRPr="006D6BC6" w:rsidRDefault="006D6BC6" w:rsidP="00ED1A11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6D6BC6">
              <w:rPr>
                <w:spacing w:val="-2"/>
                <w:sz w:val="28"/>
                <w:szCs w:val="28"/>
              </w:rPr>
              <w:t>106 623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A1D30" w:rsidRPr="006D6BC6" w:rsidRDefault="007D440D" w:rsidP="000802CE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6D6BC6">
              <w:rPr>
                <w:spacing w:val="-2"/>
                <w:sz w:val="28"/>
                <w:szCs w:val="28"/>
              </w:rPr>
              <w:t>76 192,6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A1D30" w:rsidRPr="006D6BC6" w:rsidRDefault="007D440D" w:rsidP="007123D4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6D6BC6">
              <w:rPr>
                <w:spacing w:val="-2"/>
                <w:sz w:val="28"/>
                <w:szCs w:val="28"/>
              </w:rPr>
              <w:t>113 666,9</w:t>
            </w:r>
          </w:p>
        </w:tc>
      </w:tr>
      <w:tr w:rsidR="006D6BC6" w:rsidRPr="006D6BC6" w:rsidTr="007D440D">
        <w:trPr>
          <w:trHeight w:val="433"/>
          <w:jc w:val="center"/>
        </w:trPr>
        <w:tc>
          <w:tcPr>
            <w:tcW w:w="2406" w:type="pct"/>
            <w:shd w:val="clear" w:color="auto" w:fill="auto"/>
          </w:tcPr>
          <w:p w:rsidR="007B0A57" w:rsidRPr="006D6BC6" w:rsidRDefault="007B0A57" w:rsidP="007B0A57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6D6BC6">
              <w:rPr>
                <w:spacing w:val="-2"/>
                <w:sz w:val="28"/>
                <w:szCs w:val="28"/>
              </w:rPr>
              <w:t>федеральный бюджет (дорожный фонд)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7B0A57" w:rsidRPr="006D6BC6" w:rsidRDefault="007B0A57" w:rsidP="007B0A57">
            <w:pPr>
              <w:jc w:val="center"/>
              <w:rPr>
                <w:sz w:val="28"/>
                <w:szCs w:val="28"/>
              </w:rPr>
            </w:pPr>
            <w:r w:rsidRPr="006D6BC6">
              <w:rPr>
                <w:sz w:val="28"/>
                <w:szCs w:val="28"/>
              </w:rPr>
              <w:t>0,0</w:t>
            </w:r>
          </w:p>
        </w:tc>
        <w:tc>
          <w:tcPr>
            <w:tcW w:w="638" w:type="pct"/>
            <w:shd w:val="clear" w:color="auto" w:fill="auto"/>
          </w:tcPr>
          <w:p w:rsidR="007B0A57" w:rsidRPr="006D6BC6" w:rsidRDefault="007B0A57" w:rsidP="007B0A57">
            <w:pPr>
              <w:jc w:val="center"/>
              <w:rPr>
                <w:sz w:val="28"/>
                <w:szCs w:val="28"/>
              </w:rPr>
            </w:pPr>
            <w:r w:rsidRPr="006D6BC6">
              <w:rPr>
                <w:sz w:val="28"/>
                <w:szCs w:val="28"/>
              </w:rPr>
              <w:t>0,0</w:t>
            </w:r>
          </w:p>
        </w:tc>
        <w:tc>
          <w:tcPr>
            <w:tcW w:w="587" w:type="pct"/>
            <w:shd w:val="clear" w:color="auto" w:fill="auto"/>
          </w:tcPr>
          <w:p w:rsidR="007B0A57" w:rsidRPr="006D6BC6" w:rsidRDefault="007B0A57" w:rsidP="007B0A57">
            <w:pPr>
              <w:jc w:val="center"/>
              <w:rPr>
                <w:sz w:val="28"/>
                <w:szCs w:val="28"/>
              </w:rPr>
            </w:pPr>
            <w:r w:rsidRPr="006D6BC6">
              <w:rPr>
                <w:sz w:val="28"/>
                <w:szCs w:val="28"/>
              </w:rPr>
              <w:t>0,0</w:t>
            </w:r>
          </w:p>
        </w:tc>
        <w:tc>
          <w:tcPr>
            <w:tcW w:w="714" w:type="pct"/>
            <w:shd w:val="clear" w:color="auto" w:fill="auto"/>
          </w:tcPr>
          <w:p w:rsidR="007B0A57" w:rsidRPr="006D6BC6" w:rsidRDefault="007B0A57" w:rsidP="007B0A57">
            <w:pPr>
              <w:jc w:val="center"/>
              <w:rPr>
                <w:sz w:val="28"/>
                <w:szCs w:val="28"/>
              </w:rPr>
            </w:pPr>
            <w:r w:rsidRPr="006D6BC6">
              <w:rPr>
                <w:sz w:val="28"/>
                <w:szCs w:val="28"/>
              </w:rPr>
              <w:t>0,0</w:t>
            </w:r>
          </w:p>
        </w:tc>
      </w:tr>
      <w:tr w:rsidR="006D6BC6" w:rsidRPr="006D6BC6" w:rsidTr="007D440D">
        <w:trPr>
          <w:trHeight w:val="433"/>
          <w:jc w:val="center"/>
        </w:trPr>
        <w:tc>
          <w:tcPr>
            <w:tcW w:w="2406" w:type="pct"/>
            <w:shd w:val="clear" w:color="auto" w:fill="auto"/>
          </w:tcPr>
          <w:p w:rsidR="009A1D30" w:rsidRPr="006D6BC6" w:rsidRDefault="009A1D30" w:rsidP="004F38A0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6D6BC6">
              <w:rPr>
                <w:spacing w:val="-2"/>
                <w:sz w:val="28"/>
                <w:szCs w:val="28"/>
              </w:rPr>
              <w:t>областной бюджет</w:t>
            </w:r>
            <w:r w:rsidR="00133B4C" w:rsidRPr="006D6BC6">
              <w:rPr>
                <w:spacing w:val="-2"/>
                <w:sz w:val="28"/>
                <w:szCs w:val="28"/>
              </w:rPr>
              <w:t xml:space="preserve"> (дорожный фонд)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9A1D30" w:rsidRPr="006D6BC6" w:rsidRDefault="003F62CE" w:rsidP="00153A8A">
            <w:pPr>
              <w:jc w:val="center"/>
              <w:rPr>
                <w:sz w:val="28"/>
                <w:szCs w:val="28"/>
              </w:rPr>
            </w:pPr>
            <w:r w:rsidRPr="006D6BC6">
              <w:rPr>
                <w:sz w:val="28"/>
                <w:szCs w:val="28"/>
              </w:rPr>
              <w:t>212 089,6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9A1D30" w:rsidRPr="006D6BC6" w:rsidRDefault="0026612B" w:rsidP="003F62CE">
            <w:pPr>
              <w:jc w:val="center"/>
              <w:rPr>
                <w:sz w:val="28"/>
                <w:szCs w:val="28"/>
              </w:rPr>
            </w:pPr>
            <w:r w:rsidRPr="006D6BC6">
              <w:rPr>
                <w:sz w:val="28"/>
                <w:szCs w:val="28"/>
              </w:rPr>
              <w:t>58</w:t>
            </w:r>
            <w:r w:rsidR="003F62CE" w:rsidRPr="006D6BC6">
              <w:rPr>
                <w:sz w:val="28"/>
                <w:szCs w:val="28"/>
              </w:rPr>
              <w:t> 243,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A1D30" w:rsidRPr="006D6BC6" w:rsidRDefault="0026612B" w:rsidP="009A1D30">
            <w:pPr>
              <w:jc w:val="center"/>
              <w:rPr>
                <w:sz w:val="28"/>
                <w:szCs w:val="28"/>
              </w:rPr>
            </w:pPr>
            <w:r w:rsidRPr="006D6BC6">
              <w:rPr>
                <w:sz w:val="28"/>
                <w:szCs w:val="28"/>
              </w:rPr>
              <w:t>58 441,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A1D30" w:rsidRPr="006D6BC6" w:rsidRDefault="0026612B" w:rsidP="00153A8A">
            <w:pPr>
              <w:jc w:val="center"/>
              <w:rPr>
                <w:sz w:val="28"/>
                <w:szCs w:val="28"/>
              </w:rPr>
            </w:pPr>
            <w:r w:rsidRPr="006D6BC6">
              <w:rPr>
                <w:sz w:val="28"/>
                <w:szCs w:val="28"/>
              </w:rPr>
              <w:t>95 404,5</w:t>
            </w:r>
          </w:p>
        </w:tc>
      </w:tr>
      <w:tr w:rsidR="006D6BC6" w:rsidRPr="006D6BC6" w:rsidTr="007D440D">
        <w:trPr>
          <w:trHeight w:val="924"/>
          <w:jc w:val="center"/>
        </w:trPr>
        <w:tc>
          <w:tcPr>
            <w:tcW w:w="2406" w:type="pct"/>
            <w:shd w:val="clear" w:color="auto" w:fill="auto"/>
            <w:vAlign w:val="center"/>
          </w:tcPr>
          <w:p w:rsidR="00FF7BD4" w:rsidRPr="006D6BC6" w:rsidRDefault="00FF7BD4" w:rsidP="00FF7BD4">
            <w:pPr>
              <w:spacing w:line="230" w:lineRule="auto"/>
              <w:jc w:val="both"/>
              <w:rPr>
                <w:spacing w:val="-2"/>
                <w:sz w:val="28"/>
                <w:szCs w:val="28"/>
              </w:rPr>
            </w:pPr>
            <w:r w:rsidRPr="006D6BC6">
              <w:rPr>
                <w:sz w:val="28"/>
                <w:szCs w:val="28"/>
              </w:rPr>
              <w:t xml:space="preserve">муниципальный дорожный фонд Дорогобужского городского поселения Дорогобужского района Смоленской области (далее </w:t>
            </w:r>
            <w:r w:rsidR="00D93D68" w:rsidRPr="006D6BC6">
              <w:rPr>
                <w:sz w:val="28"/>
                <w:szCs w:val="28"/>
              </w:rPr>
              <w:t>–</w:t>
            </w:r>
            <w:r w:rsidRPr="006D6BC6">
              <w:rPr>
                <w:sz w:val="28"/>
                <w:szCs w:val="28"/>
              </w:rPr>
              <w:t xml:space="preserve"> МДФ)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F7BD4" w:rsidRPr="006D6BC6" w:rsidRDefault="00CE036B" w:rsidP="006607F9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6D6BC6">
              <w:rPr>
                <w:spacing w:val="-2"/>
                <w:sz w:val="28"/>
                <w:szCs w:val="28"/>
              </w:rPr>
              <w:t>23</w:t>
            </w:r>
            <w:r w:rsidR="00A50EA5" w:rsidRPr="006D6BC6">
              <w:rPr>
                <w:spacing w:val="-2"/>
                <w:sz w:val="28"/>
                <w:szCs w:val="28"/>
              </w:rPr>
              <w:t> 985,3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F7BD4" w:rsidRPr="006D6BC6" w:rsidRDefault="00CE036B" w:rsidP="006607F9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6D6BC6">
              <w:rPr>
                <w:spacing w:val="-2"/>
                <w:sz w:val="28"/>
                <w:szCs w:val="28"/>
              </w:rPr>
              <w:t>7</w:t>
            </w:r>
            <w:r w:rsidR="006607F9" w:rsidRPr="006D6BC6">
              <w:rPr>
                <w:spacing w:val="-2"/>
                <w:sz w:val="28"/>
                <w:szCs w:val="28"/>
              </w:rPr>
              <w:t> 662,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F7BD4" w:rsidRPr="006D6BC6" w:rsidRDefault="007B0A57" w:rsidP="00E66237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6D6BC6">
              <w:rPr>
                <w:spacing w:val="-2"/>
                <w:sz w:val="28"/>
                <w:szCs w:val="28"/>
              </w:rPr>
              <w:t>7 905,8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F7BD4" w:rsidRPr="006D6BC6" w:rsidRDefault="007B0A57" w:rsidP="000802CE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6D6BC6">
              <w:rPr>
                <w:spacing w:val="-2"/>
                <w:sz w:val="28"/>
                <w:szCs w:val="28"/>
              </w:rPr>
              <w:t>8 417,1</w:t>
            </w:r>
          </w:p>
        </w:tc>
      </w:tr>
      <w:tr w:rsidR="006D6BC6" w:rsidRPr="006D6BC6" w:rsidTr="007D440D">
        <w:trPr>
          <w:trHeight w:val="433"/>
          <w:jc w:val="center"/>
        </w:trPr>
        <w:tc>
          <w:tcPr>
            <w:tcW w:w="2406" w:type="pct"/>
            <w:shd w:val="clear" w:color="auto" w:fill="auto"/>
            <w:vAlign w:val="center"/>
          </w:tcPr>
          <w:p w:rsidR="00FF7BD4" w:rsidRPr="006D6BC6" w:rsidRDefault="00FF7BD4" w:rsidP="00FF7BD4">
            <w:pPr>
              <w:spacing w:line="230" w:lineRule="auto"/>
              <w:jc w:val="both"/>
              <w:rPr>
                <w:spacing w:val="-2"/>
                <w:sz w:val="28"/>
                <w:szCs w:val="28"/>
              </w:rPr>
            </w:pPr>
            <w:r w:rsidRPr="006D6BC6">
              <w:rPr>
                <w:sz w:val="28"/>
                <w:szCs w:val="28"/>
              </w:rPr>
              <w:t xml:space="preserve">бюджета Дорогобужского городского поселения Дорогобужского района Смоленской области (далее </w:t>
            </w:r>
            <w:r w:rsidR="00D93D68" w:rsidRPr="006D6BC6">
              <w:rPr>
                <w:sz w:val="28"/>
                <w:szCs w:val="28"/>
              </w:rPr>
              <w:t>–</w:t>
            </w:r>
            <w:r w:rsidRPr="006D6BC6">
              <w:rPr>
                <w:sz w:val="28"/>
                <w:szCs w:val="28"/>
              </w:rPr>
              <w:t xml:space="preserve"> бюджет поселения)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F7BD4" w:rsidRPr="006D6BC6" w:rsidRDefault="00692CD1" w:rsidP="00692CD1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0 408</w:t>
            </w:r>
            <w:r w:rsidR="006D6BC6" w:rsidRPr="006D6BC6">
              <w:rPr>
                <w:spacing w:val="-2"/>
                <w:sz w:val="28"/>
                <w:szCs w:val="28"/>
              </w:rPr>
              <w:t>,4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F7BD4" w:rsidRPr="006D6BC6" w:rsidRDefault="006D6BC6" w:rsidP="00ED1A11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6D6BC6">
              <w:rPr>
                <w:spacing w:val="-2"/>
                <w:sz w:val="28"/>
                <w:szCs w:val="28"/>
              </w:rPr>
              <w:t>40 717,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F7BD4" w:rsidRPr="006D6BC6" w:rsidRDefault="007D440D" w:rsidP="00FF7BD4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6D6BC6">
              <w:rPr>
                <w:spacing w:val="-2"/>
                <w:sz w:val="28"/>
                <w:szCs w:val="28"/>
              </w:rPr>
              <w:t>9 845,3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F7BD4" w:rsidRPr="006D6BC6" w:rsidRDefault="007D440D" w:rsidP="00FF7BD4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6D6BC6">
              <w:rPr>
                <w:spacing w:val="-2"/>
                <w:sz w:val="28"/>
                <w:szCs w:val="28"/>
              </w:rPr>
              <w:t>9 845,3</w:t>
            </w:r>
          </w:p>
        </w:tc>
      </w:tr>
      <w:tr w:rsidR="006D6BC6" w:rsidRPr="006D6BC6" w:rsidTr="007D440D">
        <w:trPr>
          <w:trHeight w:val="171"/>
          <w:jc w:val="center"/>
        </w:trPr>
        <w:tc>
          <w:tcPr>
            <w:tcW w:w="2406" w:type="pct"/>
            <w:shd w:val="clear" w:color="auto" w:fill="auto"/>
            <w:vAlign w:val="center"/>
          </w:tcPr>
          <w:p w:rsidR="00FF7BD4" w:rsidRPr="006D6BC6" w:rsidRDefault="00FF7BD4" w:rsidP="00FF7BD4">
            <w:pPr>
              <w:spacing w:line="230" w:lineRule="auto"/>
              <w:rPr>
                <w:spacing w:val="-2"/>
                <w:sz w:val="28"/>
                <w:szCs w:val="28"/>
              </w:rPr>
            </w:pPr>
            <w:r w:rsidRPr="006D6BC6">
              <w:rPr>
                <w:spacing w:val="-2"/>
                <w:sz w:val="28"/>
                <w:szCs w:val="28"/>
              </w:rPr>
              <w:t>внебюджетные средства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F7BD4" w:rsidRPr="006D6BC6" w:rsidRDefault="00FF7BD4" w:rsidP="00FF7BD4">
            <w:pPr>
              <w:jc w:val="center"/>
              <w:rPr>
                <w:sz w:val="28"/>
                <w:szCs w:val="28"/>
              </w:rPr>
            </w:pPr>
            <w:r w:rsidRPr="006D6BC6">
              <w:rPr>
                <w:sz w:val="28"/>
                <w:szCs w:val="28"/>
              </w:rPr>
              <w:t>0,0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FF7BD4" w:rsidRPr="006D6BC6" w:rsidRDefault="00FF7BD4" w:rsidP="00FF7BD4">
            <w:pPr>
              <w:jc w:val="center"/>
              <w:rPr>
                <w:sz w:val="28"/>
                <w:szCs w:val="28"/>
              </w:rPr>
            </w:pPr>
            <w:r w:rsidRPr="006D6BC6">
              <w:rPr>
                <w:sz w:val="28"/>
                <w:szCs w:val="28"/>
              </w:rPr>
              <w:t>0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FF7BD4" w:rsidRPr="006D6BC6" w:rsidRDefault="00FF7BD4" w:rsidP="00FF7BD4">
            <w:pPr>
              <w:jc w:val="center"/>
              <w:rPr>
                <w:sz w:val="28"/>
                <w:szCs w:val="28"/>
              </w:rPr>
            </w:pPr>
            <w:r w:rsidRPr="006D6BC6">
              <w:rPr>
                <w:sz w:val="28"/>
                <w:szCs w:val="28"/>
              </w:rPr>
              <w:t>0,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FF7BD4" w:rsidRPr="006D6BC6" w:rsidRDefault="00FF7BD4" w:rsidP="00FF7BD4">
            <w:pPr>
              <w:jc w:val="center"/>
              <w:rPr>
                <w:sz w:val="28"/>
                <w:szCs w:val="28"/>
              </w:rPr>
            </w:pPr>
            <w:r w:rsidRPr="006D6BC6">
              <w:rPr>
                <w:sz w:val="28"/>
                <w:szCs w:val="28"/>
              </w:rPr>
              <w:t>0,0</w:t>
            </w:r>
          </w:p>
        </w:tc>
      </w:tr>
    </w:tbl>
    <w:p w:rsidR="009F0FFF" w:rsidRPr="006F5A3C" w:rsidRDefault="009F0FFF" w:rsidP="00BB4B69">
      <w:pPr>
        <w:pStyle w:val="a3"/>
        <w:widowControl w:val="0"/>
        <w:autoSpaceDE w:val="0"/>
        <w:autoSpaceDN w:val="0"/>
        <w:spacing w:line="228" w:lineRule="auto"/>
        <w:ind w:left="710"/>
        <w:jc w:val="both"/>
        <w:rPr>
          <w:sz w:val="28"/>
          <w:szCs w:val="28"/>
        </w:rPr>
      </w:pPr>
    </w:p>
    <w:p w:rsidR="00B25E05" w:rsidRPr="006F5A3C" w:rsidRDefault="00B25E05" w:rsidP="00B25E05">
      <w:pPr>
        <w:pStyle w:val="a3"/>
        <w:widowControl w:val="0"/>
        <w:numPr>
          <w:ilvl w:val="0"/>
          <w:numId w:val="3"/>
        </w:numPr>
        <w:autoSpaceDE w:val="0"/>
        <w:autoSpaceDN w:val="0"/>
        <w:spacing w:line="228" w:lineRule="auto"/>
        <w:ind w:left="0" w:firstLine="710"/>
        <w:jc w:val="both"/>
        <w:rPr>
          <w:sz w:val="28"/>
          <w:szCs w:val="28"/>
        </w:rPr>
      </w:pPr>
      <w:r w:rsidRPr="006F5A3C">
        <w:rPr>
          <w:sz w:val="28"/>
          <w:szCs w:val="28"/>
        </w:rPr>
        <w:t>Раздел 6. «Сведения о финансировании структурных элементов муниципальной программы» муниципальной программы</w:t>
      </w:r>
      <w:r w:rsidRPr="006F5A3C">
        <w:rPr>
          <w:sz w:val="28"/>
        </w:rPr>
        <w:t xml:space="preserve"> изложить в следующей</w:t>
      </w:r>
      <w:r w:rsidRPr="006F5A3C">
        <w:rPr>
          <w:spacing w:val="-3"/>
          <w:sz w:val="28"/>
        </w:rPr>
        <w:t xml:space="preserve"> </w:t>
      </w:r>
      <w:r w:rsidRPr="006F5A3C">
        <w:rPr>
          <w:sz w:val="28"/>
        </w:rPr>
        <w:t>редакции:</w:t>
      </w:r>
    </w:p>
    <w:p w:rsidR="009F4FCF" w:rsidRPr="006F5A3C" w:rsidRDefault="009F4FCF" w:rsidP="009F4FCF">
      <w:pPr>
        <w:pStyle w:val="a3"/>
        <w:widowControl w:val="0"/>
        <w:autoSpaceDE w:val="0"/>
        <w:autoSpaceDN w:val="0"/>
        <w:spacing w:line="228" w:lineRule="auto"/>
        <w:ind w:left="710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564"/>
        <w:gridCol w:w="141"/>
        <w:gridCol w:w="1982"/>
        <w:gridCol w:w="1417"/>
        <w:gridCol w:w="1556"/>
        <w:gridCol w:w="144"/>
        <w:gridCol w:w="1134"/>
        <w:gridCol w:w="1137"/>
        <w:gridCol w:w="1131"/>
        <w:gridCol w:w="1137"/>
      </w:tblGrid>
      <w:tr w:rsidR="006F5A3C" w:rsidRPr="006F5A3C" w:rsidTr="009F0FFF">
        <w:trPr>
          <w:trHeight w:val="80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  <w:r w:rsidRPr="006F5A3C">
              <w:t>№ п/п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  <w:r w:rsidRPr="006F5A3C"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  <w:r w:rsidRPr="006F5A3C">
              <w:t>Участник муниципальной программы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  <w:r w:rsidRPr="006F5A3C">
              <w:t>Источник финансового обеспечения (расшифровать)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  <w:r w:rsidRPr="006F5A3C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F5A3C" w:rsidRPr="006F5A3C" w:rsidTr="009F0FFF">
        <w:trPr>
          <w:trHeight w:val="80"/>
          <w:tblHeader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</w:p>
        </w:tc>
        <w:tc>
          <w:tcPr>
            <w:tcW w:w="21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ind w:right="-34"/>
              <w:jc w:val="center"/>
            </w:pPr>
            <w:r w:rsidRPr="006F5A3C"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  <w:rPr>
                <w:spacing w:val="-2"/>
              </w:rPr>
            </w:pPr>
            <w:r w:rsidRPr="006F5A3C">
              <w:rPr>
                <w:shd w:val="clear" w:color="auto" w:fill="FFFFFF"/>
              </w:rPr>
              <w:t>2023 год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  <w:rPr>
                <w:spacing w:val="-2"/>
              </w:rPr>
            </w:pPr>
            <w:r w:rsidRPr="006F5A3C">
              <w:rPr>
                <w:shd w:val="clear" w:color="auto" w:fill="FFFFFF"/>
              </w:rPr>
              <w:t>2024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  <w:r w:rsidRPr="006F5A3C">
              <w:rPr>
                <w:shd w:val="clear" w:color="auto" w:fill="FFFFFF"/>
              </w:rPr>
              <w:t>2025 год</w:t>
            </w:r>
          </w:p>
        </w:tc>
      </w:tr>
      <w:tr w:rsidR="006F5A3C" w:rsidRPr="006F5A3C" w:rsidTr="009F0FFF">
        <w:trPr>
          <w:trHeight w:val="80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  <w:r w:rsidRPr="006F5A3C">
              <w:t>1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  <w:r w:rsidRPr="006F5A3C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  <w:r w:rsidRPr="006F5A3C"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  <w:r w:rsidRPr="006F5A3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  <w:r w:rsidRPr="006F5A3C"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ind w:left="-69" w:right="-108"/>
              <w:jc w:val="center"/>
            </w:pPr>
            <w:r w:rsidRPr="006F5A3C"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  <w:r w:rsidRPr="006F5A3C"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  <w:r w:rsidRPr="006F5A3C">
              <w:t>8</w:t>
            </w:r>
          </w:p>
        </w:tc>
      </w:tr>
      <w:tr w:rsidR="006F5A3C" w:rsidRPr="006F5A3C" w:rsidTr="006076FC">
        <w:trPr>
          <w:trHeight w:val="80"/>
          <w:tblHeader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r w:rsidRPr="006F5A3C">
              <w:t>1. Региональный проект «Наименование»</w:t>
            </w:r>
          </w:p>
        </w:tc>
      </w:tr>
      <w:tr w:rsidR="006F5A3C" w:rsidRPr="006F5A3C" w:rsidTr="009F0FFF">
        <w:trPr>
          <w:trHeight w:val="80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ind w:left="-103" w:right="-108"/>
              <w:jc w:val="center"/>
            </w:pPr>
            <w:r w:rsidRPr="006F5A3C">
              <w:t>1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ind w:left="34" w:right="-108"/>
            </w:pPr>
            <w:r w:rsidRPr="006F5A3C">
              <w:t>Результат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ind w:left="-69" w:right="-108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</w:p>
        </w:tc>
      </w:tr>
      <w:tr w:rsidR="006F5A3C" w:rsidRPr="006F5A3C" w:rsidTr="009F0FFF">
        <w:trPr>
          <w:trHeight w:val="27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ind w:left="-103" w:right="-108"/>
              <w:jc w:val="center"/>
            </w:pPr>
            <w:r w:rsidRPr="006F5A3C">
              <w:t>1.1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ind w:left="34" w:right="-108"/>
            </w:pPr>
            <w:r w:rsidRPr="006F5A3C">
              <w:t xml:space="preserve">Мероприят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ind w:left="-103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CF" w:rsidRPr="006F5A3C" w:rsidRDefault="009F4FCF" w:rsidP="00824395">
            <w:pPr>
              <w:jc w:val="center"/>
              <w:rPr>
                <w:spacing w:val="-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CF" w:rsidRPr="006F5A3C" w:rsidRDefault="009F4FCF" w:rsidP="00824395">
            <w:pPr>
              <w:spacing w:line="230" w:lineRule="auto"/>
              <w:jc w:val="center"/>
              <w:rPr>
                <w:spacing w:val="-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CF" w:rsidRPr="006F5A3C" w:rsidRDefault="009F4FCF" w:rsidP="00824395">
            <w:pPr>
              <w:spacing w:line="230" w:lineRule="auto"/>
              <w:jc w:val="center"/>
              <w:rPr>
                <w:spacing w:val="-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FCF" w:rsidRPr="006F5A3C" w:rsidRDefault="009F4FCF" w:rsidP="00824395">
            <w:pPr>
              <w:spacing w:line="230" w:lineRule="auto"/>
              <w:jc w:val="center"/>
              <w:rPr>
                <w:spacing w:val="-2"/>
              </w:rPr>
            </w:pPr>
          </w:p>
        </w:tc>
      </w:tr>
      <w:tr w:rsidR="006F5A3C" w:rsidRPr="006F5A3C" w:rsidTr="006076FC">
        <w:trPr>
          <w:trHeight w:val="80"/>
          <w:tblHeader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  <w:r w:rsidRPr="006F5A3C">
              <w:rPr>
                <w:lang w:val="en-US"/>
              </w:rPr>
              <w:t>2</w:t>
            </w:r>
            <w:r w:rsidRPr="006F5A3C">
              <w:t>. Ведомственный проект «Наименование»</w:t>
            </w:r>
          </w:p>
        </w:tc>
      </w:tr>
      <w:tr w:rsidR="006F5A3C" w:rsidRPr="006F5A3C" w:rsidTr="009F0FFF">
        <w:trPr>
          <w:trHeight w:val="80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ind w:left="-103" w:right="-108"/>
              <w:jc w:val="center"/>
            </w:pPr>
            <w:r w:rsidRPr="006F5A3C">
              <w:t>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ind w:left="34" w:right="-108"/>
            </w:pPr>
            <w:r w:rsidRPr="006F5A3C">
              <w:t>Результат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ind w:left="-69" w:right="-108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</w:p>
        </w:tc>
      </w:tr>
      <w:tr w:rsidR="006F5A3C" w:rsidRPr="006F5A3C" w:rsidTr="009F0FFF">
        <w:trPr>
          <w:trHeight w:val="80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ind w:left="-103" w:right="-108"/>
              <w:jc w:val="center"/>
            </w:pPr>
            <w:r w:rsidRPr="006F5A3C">
              <w:t>2.1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ind w:left="34" w:right="-108"/>
            </w:pPr>
            <w:r w:rsidRPr="006F5A3C">
              <w:t xml:space="preserve">Мероприят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ind w:left="-69" w:right="-108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F" w:rsidRPr="006F5A3C" w:rsidRDefault="009F4FCF" w:rsidP="00824395">
            <w:pPr>
              <w:jc w:val="center"/>
            </w:pPr>
          </w:p>
        </w:tc>
      </w:tr>
      <w:tr w:rsidR="009F0FFF" w:rsidRPr="0022165C" w:rsidTr="009F0FFF">
        <w:trPr>
          <w:trHeight w:val="291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FF" w:rsidRPr="009F0FFF" w:rsidRDefault="009F0FFF" w:rsidP="009F0FFF">
            <w:pPr>
              <w:ind w:right="-108"/>
              <w:jc w:val="center"/>
            </w:pPr>
            <w:r w:rsidRPr="009F0FFF">
              <w:t>3.  Комплекс процессных мероприятий</w:t>
            </w:r>
          </w:p>
        </w:tc>
      </w:tr>
      <w:tr w:rsidR="0022165C" w:rsidRPr="0022165C" w:rsidTr="009F0FFF">
        <w:trPr>
          <w:trHeight w:val="397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7B" w:rsidRPr="009F0FFF" w:rsidRDefault="008A757B" w:rsidP="009F0FFF">
            <w:pPr>
              <w:ind w:left="-103" w:right="-108"/>
              <w:jc w:val="center"/>
            </w:pPr>
            <w:r w:rsidRPr="009F0FFF">
              <w:t>3.1. Комплекс процессных мероприятий «Развитие сети автомобильных дорог общего пользования»</w:t>
            </w:r>
          </w:p>
        </w:tc>
      </w:tr>
      <w:tr w:rsidR="0022165C" w:rsidRPr="0022165C" w:rsidTr="009F0FFF">
        <w:trPr>
          <w:trHeight w:val="341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111" w:rsidRPr="009F0FFF" w:rsidRDefault="00D34111" w:rsidP="009F0FFF">
            <w:pPr>
              <w:ind w:left="-103" w:right="-108"/>
            </w:pPr>
            <w:r w:rsidRPr="009F0FFF">
              <w:t>3.1.</w:t>
            </w:r>
            <w:r w:rsidR="008A757B" w:rsidRPr="009F0FFF">
              <w:t>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4111" w:rsidRPr="009F0FFF" w:rsidRDefault="00D34111" w:rsidP="009F0FFF">
            <w:pPr>
              <w:ind w:left="34" w:right="-108"/>
              <w:jc w:val="both"/>
            </w:pPr>
            <w:r w:rsidRPr="009F0FFF">
              <w:t>Ремонт автомобильных дорог общего 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4111" w:rsidRPr="009F0FFF" w:rsidRDefault="00D34111" w:rsidP="009F0FFF">
            <w:pPr>
              <w:ind w:left="-103" w:right="-103"/>
              <w:jc w:val="center"/>
            </w:pPr>
            <w:r w:rsidRPr="009F0FFF">
              <w:t>Комит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11" w:rsidRPr="009F0FFF" w:rsidRDefault="00D34111" w:rsidP="009F0FFF">
            <w:pPr>
              <w:ind w:left="-103" w:right="-108"/>
              <w:jc w:val="center"/>
            </w:pPr>
            <w:r w:rsidRPr="009F0FFF">
              <w:t>средства МДФ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11" w:rsidRPr="009F0FFF" w:rsidRDefault="00E044A5" w:rsidP="009F0FFF">
            <w:pPr>
              <w:jc w:val="center"/>
            </w:pPr>
            <w:r w:rsidRPr="009F0FFF">
              <w:rPr>
                <w:spacing w:val="-2"/>
              </w:rPr>
              <w:t>22 92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11" w:rsidRPr="009F0FFF" w:rsidRDefault="00E044A5" w:rsidP="009F0FFF">
            <w:pPr>
              <w:spacing w:line="230" w:lineRule="auto"/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6 603,6</w:t>
            </w:r>
            <w:r w:rsidR="00D34111" w:rsidRPr="009F0FFF">
              <w:rPr>
                <w:spacing w:val="-2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11" w:rsidRPr="009F0FFF" w:rsidRDefault="001D73C8" w:rsidP="009F0FFF">
            <w:pPr>
              <w:spacing w:line="230" w:lineRule="auto"/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7 905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11" w:rsidRPr="009F0FFF" w:rsidRDefault="001D73C8" w:rsidP="009F0FFF">
            <w:pPr>
              <w:spacing w:line="230" w:lineRule="auto"/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8 417,1</w:t>
            </w:r>
          </w:p>
        </w:tc>
      </w:tr>
      <w:tr w:rsidR="0022165C" w:rsidRPr="0022165C" w:rsidTr="009F0FFF">
        <w:trPr>
          <w:trHeight w:val="570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11" w:rsidRPr="009F0FFF" w:rsidRDefault="00D34111" w:rsidP="009F0FFF">
            <w:pPr>
              <w:ind w:left="-103" w:right="-108"/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11" w:rsidRPr="009F0FFF" w:rsidRDefault="00D34111" w:rsidP="009F0FFF">
            <w:pPr>
              <w:ind w:left="34" w:right="-108"/>
              <w:jc w:val="both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11" w:rsidRPr="009F0FFF" w:rsidRDefault="00D34111" w:rsidP="009F0FFF">
            <w:pPr>
              <w:ind w:left="-103" w:right="-103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11" w:rsidRPr="009F0FFF" w:rsidRDefault="00D34111" w:rsidP="009F0FFF">
            <w:pPr>
              <w:ind w:left="-103" w:right="-108"/>
              <w:jc w:val="center"/>
            </w:pPr>
            <w:r w:rsidRPr="009F0FFF">
              <w:t>Бюджет поселен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11" w:rsidRPr="009F0FFF" w:rsidRDefault="009F0FFF" w:rsidP="009F0FFF">
            <w:pPr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30 017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11" w:rsidRPr="009F0FFF" w:rsidRDefault="009F0FFF" w:rsidP="009F0FFF">
            <w:pPr>
              <w:spacing w:line="230" w:lineRule="auto"/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30 017,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11" w:rsidRPr="009F0FFF" w:rsidRDefault="00D34111" w:rsidP="009F0FFF">
            <w:pPr>
              <w:spacing w:line="230" w:lineRule="auto"/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FF" w:rsidRDefault="009F0FFF" w:rsidP="009F0FFF">
            <w:pPr>
              <w:spacing w:line="230" w:lineRule="auto"/>
              <w:jc w:val="center"/>
              <w:rPr>
                <w:spacing w:val="-2"/>
              </w:rPr>
            </w:pPr>
          </w:p>
          <w:p w:rsidR="009F0FFF" w:rsidRDefault="009F0FFF" w:rsidP="009F0FFF">
            <w:pPr>
              <w:spacing w:line="230" w:lineRule="auto"/>
              <w:jc w:val="center"/>
              <w:rPr>
                <w:spacing w:val="-2"/>
              </w:rPr>
            </w:pPr>
          </w:p>
          <w:p w:rsidR="00D34111" w:rsidRDefault="00D34111" w:rsidP="009F0FFF">
            <w:pPr>
              <w:spacing w:line="230" w:lineRule="auto"/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0,0</w:t>
            </w:r>
          </w:p>
          <w:p w:rsidR="009F0FFF" w:rsidRDefault="009F0FFF" w:rsidP="009F0FFF">
            <w:pPr>
              <w:spacing w:line="230" w:lineRule="auto"/>
              <w:jc w:val="center"/>
              <w:rPr>
                <w:spacing w:val="-2"/>
              </w:rPr>
            </w:pPr>
          </w:p>
          <w:p w:rsidR="009F0FFF" w:rsidRPr="009F0FFF" w:rsidRDefault="009F0FFF" w:rsidP="009F0FFF">
            <w:pPr>
              <w:spacing w:line="230" w:lineRule="auto"/>
              <w:jc w:val="center"/>
              <w:rPr>
                <w:spacing w:val="-2"/>
              </w:rPr>
            </w:pPr>
          </w:p>
        </w:tc>
      </w:tr>
      <w:tr w:rsidR="009F0FFF" w:rsidRPr="0022165C" w:rsidTr="009F0FFF">
        <w:trPr>
          <w:trHeight w:val="268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FF" w:rsidRPr="009F0FFF" w:rsidRDefault="009F0FFF" w:rsidP="009F0FFF">
            <w:pPr>
              <w:ind w:left="-103" w:right="-108"/>
            </w:pPr>
            <w:r>
              <w:lastRenderedPageBreak/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FF" w:rsidRPr="009F0FFF" w:rsidRDefault="009F0FFF" w:rsidP="009F0FFF">
            <w:pPr>
              <w:ind w:left="34" w:right="-108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FF" w:rsidRPr="009F0FFF" w:rsidRDefault="009F0FFF" w:rsidP="009F0FFF">
            <w:pPr>
              <w:ind w:left="-103" w:right="-103"/>
              <w:jc w:val="center"/>
            </w:pPr>
            <w: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FF" w:rsidRPr="009F0FFF" w:rsidRDefault="009F0FFF" w:rsidP="009F0FFF">
            <w:pPr>
              <w:ind w:left="-103" w:right="-108"/>
              <w:jc w:val="center"/>
            </w:pPr>
            <w: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FF" w:rsidRPr="009F0FFF" w:rsidRDefault="009F0FFF" w:rsidP="009F0FF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FF" w:rsidRPr="009F0FFF" w:rsidRDefault="009F0FFF" w:rsidP="009F0FFF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FF" w:rsidRPr="009F0FFF" w:rsidRDefault="009F0FFF" w:rsidP="009F0FFF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FF" w:rsidRPr="009F0FFF" w:rsidRDefault="009F0FFF" w:rsidP="009F0FFF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</w:tr>
      <w:tr w:rsidR="0022165C" w:rsidRPr="0022165C" w:rsidTr="009F0FFF">
        <w:trPr>
          <w:trHeight w:val="39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9F0FFF" w:rsidRDefault="008A757B" w:rsidP="009F0FFF">
            <w:pPr>
              <w:ind w:left="-103" w:right="-108"/>
            </w:pPr>
            <w:r w:rsidRPr="009F0FFF">
              <w:t>3.1</w:t>
            </w:r>
            <w:r w:rsidR="0068720B" w:rsidRPr="009F0FFF">
              <w:t>.</w:t>
            </w:r>
            <w:r w:rsidRPr="009F0FFF"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9F0FFF" w:rsidRDefault="0068720B" w:rsidP="009F0FFF">
            <w:pPr>
              <w:ind w:left="34"/>
              <w:jc w:val="both"/>
            </w:pPr>
            <w:r w:rsidRPr="009F0FFF">
              <w:t>Содержание автомобильных дорог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9F0FFF" w:rsidRDefault="0068720B" w:rsidP="009F0FFF">
            <w:pPr>
              <w:ind w:left="-103" w:right="-108"/>
              <w:jc w:val="center"/>
            </w:pPr>
            <w:r w:rsidRPr="009F0FFF">
              <w:t xml:space="preserve">Комитет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0B" w:rsidRPr="009F0FFF" w:rsidRDefault="0068720B" w:rsidP="009F0FFF">
            <w:pPr>
              <w:ind w:left="-103" w:right="-108"/>
              <w:jc w:val="center"/>
            </w:pPr>
            <w:r w:rsidRPr="009F0FFF">
              <w:t>Бюджет поселе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F0FFF" w:rsidRDefault="009F0FFF" w:rsidP="009F0FFF">
            <w:pPr>
              <w:jc w:val="center"/>
            </w:pPr>
            <w:r w:rsidRPr="009F0FFF">
              <w:rPr>
                <w:spacing w:val="-2"/>
              </w:rPr>
              <w:t>30 39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F0FFF" w:rsidRDefault="00D34111" w:rsidP="009F0FFF">
            <w:pPr>
              <w:spacing w:line="230" w:lineRule="auto"/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10</w:t>
            </w:r>
            <w:r w:rsidR="003E30F1" w:rsidRPr="009F0FFF">
              <w:rPr>
                <w:spacing w:val="-2"/>
              </w:rPr>
              <w:t> </w:t>
            </w:r>
            <w:r w:rsidR="009F0FFF" w:rsidRPr="009F0FFF">
              <w:rPr>
                <w:spacing w:val="-2"/>
              </w:rPr>
              <w:t>7</w:t>
            </w:r>
            <w:r w:rsidR="003E30F1" w:rsidRPr="009F0FFF">
              <w:rPr>
                <w:spacing w:val="-2"/>
              </w:rPr>
              <w:t>0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F0FFF" w:rsidRDefault="007D440D" w:rsidP="009F0FFF">
            <w:pPr>
              <w:spacing w:line="230" w:lineRule="auto"/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9 845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F0FFF" w:rsidRDefault="007D440D" w:rsidP="009F0FFF">
            <w:pPr>
              <w:spacing w:line="230" w:lineRule="auto"/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9 845,3</w:t>
            </w:r>
          </w:p>
        </w:tc>
      </w:tr>
      <w:tr w:rsidR="0022165C" w:rsidRPr="0022165C" w:rsidTr="009F0FFF">
        <w:trPr>
          <w:trHeight w:val="1290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9F0FFF" w:rsidRDefault="008A757B" w:rsidP="009F0FFF">
            <w:pPr>
              <w:ind w:left="-103" w:right="-108"/>
            </w:pPr>
            <w:r w:rsidRPr="009F0FFF">
              <w:t>3.1.3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5882" w:rsidRPr="009F0FFF" w:rsidRDefault="00495882" w:rsidP="009F0FFF">
            <w:pPr>
              <w:ind w:left="34"/>
              <w:jc w:val="both"/>
            </w:pPr>
            <w:r w:rsidRPr="009F0FFF">
              <w:t>Проектирование</w:t>
            </w:r>
            <w:r w:rsidR="006076FC" w:rsidRPr="009F0FFF">
              <w:t>,</w:t>
            </w:r>
            <w:r w:rsidRPr="009F0FFF">
              <w:t xml:space="preserve">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5882" w:rsidRPr="009F0FFF" w:rsidRDefault="00495882" w:rsidP="009F0FFF">
            <w:pPr>
              <w:ind w:left="-103" w:right="-108"/>
              <w:jc w:val="center"/>
            </w:pPr>
            <w:r w:rsidRPr="009F0FFF">
              <w:t>Комит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9F0FFF" w:rsidRDefault="00495882" w:rsidP="009F0FFF">
            <w:pPr>
              <w:ind w:left="-103" w:right="-108"/>
              <w:jc w:val="center"/>
            </w:pPr>
            <w:r w:rsidRPr="009F0FFF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9F0FFF" w:rsidRDefault="00495882" w:rsidP="009F0FFF">
            <w:pPr>
              <w:rPr>
                <w:spacing w:val="-2"/>
              </w:rPr>
            </w:pPr>
            <w:r w:rsidRPr="009F0FFF">
              <w:rPr>
                <w:spacing w:val="-2"/>
              </w:rPr>
              <w:t>212</w:t>
            </w:r>
            <w:r w:rsidR="006076FC" w:rsidRPr="009F0FFF">
              <w:rPr>
                <w:spacing w:val="-2"/>
              </w:rPr>
              <w:t> 08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9F0FFF" w:rsidRDefault="00495882" w:rsidP="009F0FFF">
            <w:pPr>
              <w:spacing w:line="230" w:lineRule="auto"/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58</w:t>
            </w:r>
            <w:r w:rsidR="006076FC" w:rsidRPr="009F0FFF">
              <w:rPr>
                <w:spacing w:val="-2"/>
              </w:rPr>
              <w:t> 243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9F0FFF" w:rsidRDefault="00495882" w:rsidP="009F0FFF">
            <w:pPr>
              <w:spacing w:line="230" w:lineRule="auto"/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58 441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9F0FFF" w:rsidRDefault="00495882" w:rsidP="009F0FFF">
            <w:pPr>
              <w:spacing w:line="230" w:lineRule="auto"/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95 404,5</w:t>
            </w:r>
          </w:p>
        </w:tc>
      </w:tr>
      <w:tr w:rsidR="0022165C" w:rsidRPr="0022165C" w:rsidTr="009F0FFF">
        <w:trPr>
          <w:trHeight w:val="1455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9F0FFF" w:rsidRDefault="00495882" w:rsidP="009F0FFF">
            <w:pPr>
              <w:ind w:left="-103" w:right="-108"/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9F0FFF" w:rsidRDefault="00495882" w:rsidP="009F0FFF">
            <w:pPr>
              <w:ind w:left="34"/>
              <w:jc w:val="both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9F0FFF" w:rsidRDefault="00495882" w:rsidP="009F0FFF">
            <w:pPr>
              <w:ind w:left="-103" w:right="-108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882" w:rsidRPr="009F0FFF" w:rsidRDefault="00755BFA" w:rsidP="009F0FFF">
            <w:pPr>
              <w:ind w:left="-103" w:right="-108"/>
              <w:jc w:val="center"/>
            </w:pPr>
            <w:r w:rsidRPr="009F0FFF">
              <w:t>средства МДФ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9F0FFF" w:rsidRDefault="006076FC" w:rsidP="009F0FFF">
            <w:pPr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58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9F0FFF" w:rsidRDefault="006076FC" w:rsidP="009F0FFF">
            <w:pPr>
              <w:spacing w:line="230" w:lineRule="auto"/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58,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9F0FFF" w:rsidRDefault="001D73C8" w:rsidP="009F0FFF">
            <w:pPr>
              <w:spacing w:line="230" w:lineRule="auto"/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882" w:rsidRPr="009F0FFF" w:rsidRDefault="001D73C8" w:rsidP="009F0FFF">
            <w:pPr>
              <w:spacing w:line="230" w:lineRule="auto"/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0,0</w:t>
            </w:r>
          </w:p>
        </w:tc>
      </w:tr>
      <w:tr w:rsidR="0022165C" w:rsidRPr="0022165C" w:rsidTr="009F0FFF">
        <w:trPr>
          <w:trHeight w:val="304"/>
        </w:trPr>
        <w:tc>
          <w:tcPr>
            <w:tcW w:w="2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9F0FFF" w:rsidRDefault="0068720B" w:rsidP="009F0FFF">
            <w:pPr>
              <w:ind w:left="34" w:right="-108"/>
              <w:jc w:val="both"/>
            </w:pPr>
            <w:r w:rsidRPr="009F0FFF">
              <w:t xml:space="preserve">Итого по комплексу процессных мероприяти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0B" w:rsidRPr="009F0FFF" w:rsidRDefault="0068720B" w:rsidP="009F0FFF">
            <w:pPr>
              <w:ind w:right="-109"/>
              <w:jc w:val="center"/>
            </w:pPr>
            <w:r w:rsidRPr="009F0FFF">
              <w:t>х</w:t>
            </w:r>
          </w:p>
          <w:p w:rsidR="0068720B" w:rsidRPr="009F0FFF" w:rsidRDefault="0068720B" w:rsidP="009F0FFF">
            <w:pPr>
              <w:ind w:right="-109"/>
              <w:jc w:val="center"/>
            </w:pPr>
          </w:p>
          <w:p w:rsidR="0068720B" w:rsidRPr="009F0FFF" w:rsidRDefault="0068720B" w:rsidP="009F0FFF">
            <w:pPr>
              <w:ind w:right="-109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8720B" w:rsidRPr="009F0FFF" w:rsidRDefault="0068720B" w:rsidP="009F0FFF">
            <w:pPr>
              <w:jc w:val="both"/>
            </w:pPr>
            <w:r w:rsidRPr="009F0FFF"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9F0FFF" w:rsidRDefault="009F0FFF" w:rsidP="009F0FFF">
            <w:pPr>
              <w:jc w:val="center"/>
            </w:pPr>
            <w:r w:rsidRPr="009F0FFF">
              <w:t>295 483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8720B" w:rsidRPr="009F0FFF" w:rsidRDefault="009F0FFF" w:rsidP="009F0FFF">
            <w:pPr>
              <w:spacing w:line="230" w:lineRule="auto"/>
              <w:rPr>
                <w:spacing w:val="-2"/>
                <w:sz w:val="22"/>
                <w:szCs w:val="22"/>
              </w:rPr>
            </w:pPr>
            <w:r w:rsidRPr="009F0FFF">
              <w:rPr>
                <w:spacing w:val="-2"/>
                <w:sz w:val="22"/>
                <w:szCs w:val="22"/>
              </w:rPr>
              <w:t>105 623,8</w:t>
            </w:r>
            <w:r w:rsidR="00BE7A1A" w:rsidRPr="009F0FFF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0B" w:rsidRPr="009F0FFF" w:rsidRDefault="007D440D" w:rsidP="009F0FFF">
            <w:pPr>
              <w:jc w:val="center"/>
            </w:pPr>
            <w:r w:rsidRPr="009F0FFF">
              <w:t>76 192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720B" w:rsidRPr="009F0FFF" w:rsidRDefault="007D440D" w:rsidP="009F0FFF">
            <w:pPr>
              <w:jc w:val="center"/>
            </w:pPr>
            <w:r w:rsidRPr="009F0FFF">
              <w:t>113666,9</w:t>
            </w:r>
          </w:p>
        </w:tc>
      </w:tr>
      <w:tr w:rsidR="0022165C" w:rsidRPr="0022165C" w:rsidTr="009F0FFF">
        <w:trPr>
          <w:trHeight w:val="304"/>
        </w:trPr>
        <w:tc>
          <w:tcPr>
            <w:tcW w:w="26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F9" w:rsidRPr="009F0FFF" w:rsidRDefault="00575DF9" w:rsidP="009F0FFF">
            <w:pPr>
              <w:ind w:left="34" w:right="-108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DF9" w:rsidRPr="009F0FFF" w:rsidRDefault="00575DF9" w:rsidP="009F0FFF">
            <w:pPr>
              <w:ind w:right="-109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75DF9" w:rsidRPr="009F0FFF" w:rsidRDefault="00575DF9" w:rsidP="009F0FFF">
            <w:pPr>
              <w:jc w:val="both"/>
            </w:pPr>
            <w:r w:rsidRPr="009F0FFF"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5DF9" w:rsidRPr="009F0FFF" w:rsidRDefault="006076FC" w:rsidP="009F0FFF">
            <w:pPr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212 089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5DF9" w:rsidRPr="009F0FFF" w:rsidRDefault="006076FC" w:rsidP="009F0FFF">
            <w:pPr>
              <w:spacing w:line="230" w:lineRule="auto"/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58 243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DF9" w:rsidRPr="009F0FFF" w:rsidRDefault="00575DF9" w:rsidP="009F0FFF">
            <w:pPr>
              <w:spacing w:line="230" w:lineRule="auto"/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58 441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5DF9" w:rsidRPr="009F0FFF" w:rsidRDefault="00575DF9" w:rsidP="009F0FFF">
            <w:pPr>
              <w:spacing w:line="230" w:lineRule="auto"/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95 404,5</w:t>
            </w:r>
          </w:p>
        </w:tc>
      </w:tr>
      <w:tr w:rsidR="0022165C" w:rsidRPr="0022165C" w:rsidTr="009F0FFF">
        <w:trPr>
          <w:trHeight w:val="173"/>
        </w:trPr>
        <w:tc>
          <w:tcPr>
            <w:tcW w:w="2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8D2" w:rsidRPr="009F0FFF" w:rsidRDefault="006278D2" w:rsidP="009F0FFF">
            <w:pPr>
              <w:ind w:left="34" w:right="-108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8D2" w:rsidRPr="009F0FFF" w:rsidRDefault="006278D2" w:rsidP="009F0FFF">
            <w:pPr>
              <w:ind w:right="-109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8D2" w:rsidRPr="009F0FFF" w:rsidRDefault="006278D2" w:rsidP="009F0FFF">
            <w:pPr>
              <w:jc w:val="both"/>
            </w:pPr>
            <w:r w:rsidRPr="009F0FFF">
              <w:t>средства МДФ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8D2" w:rsidRPr="009F0FFF" w:rsidRDefault="00A50EA5" w:rsidP="009F0FFF">
            <w:pPr>
              <w:spacing w:line="230" w:lineRule="auto"/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22 985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78D2" w:rsidRPr="009F0FFF" w:rsidRDefault="00012808" w:rsidP="009F0FFF">
            <w:pPr>
              <w:spacing w:line="230" w:lineRule="auto"/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6</w:t>
            </w:r>
            <w:r w:rsidR="006278D2" w:rsidRPr="009F0FFF">
              <w:rPr>
                <w:spacing w:val="-2"/>
              </w:rPr>
              <w:t> 662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D2" w:rsidRPr="009F0FFF" w:rsidRDefault="006278D2" w:rsidP="009F0FFF">
            <w:pPr>
              <w:spacing w:line="230" w:lineRule="auto"/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7 905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D2" w:rsidRPr="009F0FFF" w:rsidRDefault="006278D2" w:rsidP="009F0FFF">
            <w:pPr>
              <w:spacing w:line="230" w:lineRule="auto"/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8 417,1</w:t>
            </w:r>
          </w:p>
        </w:tc>
      </w:tr>
      <w:tr w:rsidR="0022165C" w:rsidRPr="0022165C" w:rsidTr="009F0FFF">
        <w:trPr>
          <w:trHeight w:val="422"/>
        </w:trPr>
        <w:tc>
          <w:tcPr>
            <w:tcW w:w="26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0D" w:rsidRPr="009F0FFF" w:rsidRDefault="007D440D" w:rsidP="009F0FFF">
            <w:pPr>
              <w:ind w:left="34" w:right="-108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40D" w:rsidRPr="009F0FFF" w:rsidRDefault="007D440D" w:rsidP="009F0FFF">
            <w:pPr>
              <w:ind w:right="-109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440D" w:rsidRPr="009F0FFF" w:rsidRDefault="007D440D" w:rsidP="009F0FFF">
            <w:pPr>
              <w:jc w:val="both"/>
            </w:pPr>
            <w:r w:rsidRPr="009F0FFF">
              <w:t>бюджет поселен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440D" w:rsidRPr="009F0FFF" w:rsidRDefault="009F0FFF" w:rsidP="009F0FFF">
            <w:pPr>
              <w:jc w:val="center"/>
            </w:pPr>
            <w:r>
              <w:rPr>
                <w:spacing w:val="-2"/>
              </w:rPr>
              <w:t>60 40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440D" w:rsidRPr="009F0FFF" w:rsidRDefault="009F0FFF" w:rsidP="009F0FFF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40 717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0D" w:rsidRPr="009F0FFF" w:rsidRDefault="007D440D" w:rsidP="009F0FFF">
            <w:pPr>
              <w:spacing w:line="230" w:lineRule="auto"/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9 845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0D" w:rsidRPr="009F0FFF" w:rsidRDefault="007D440D" w:rsidP="009F0FFF">
            <w:pPr>
              <w:spacing w:line="230" w:lineRule="auto"/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9 845,3</w:t>
            </w:r>
          </w:p>
        </w:tc>
      </w:tr>
      <w:tr w:rsidR="0022165C" w:rsidRPr="0022165C" w:rsidTr="009F0FFF">
        <w:trPr>
          <w:trHeight w:val="275"/>
        </w:trPr>
        <w:tc>
          <w:tcPr>
            <w:tcW w:w="103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56" w:rsidRPr="009F0FFF" w:rsidRDefault="008A757B" w:rsidP="009F0FFF">
            <w:pPr>
              <w:spacing w:line="230" w:lineRule="auto"/>
              <w:jc w:val="center"/>
            </w:pPr>
            <w:r w:rsidRPr="009F0FFF">
              <w:t>3.2.</w:t>
            </w:r>
            <w:r w:rsidR="0068720B" w:rsidRPr="009F0FFF">
              <w:t xml:space="preserve"> Комплекс процессных мероприятий «Обеспечение безопасности дорожного движения»</w:t>
            </w:r>
          </w:p>
        </w:tc>
      </w:tr>
      <w:tr w:rsidR="0022165C" w:rsidRPr="0022165C" w:rsidTr="009F0FFF">
        <w:trPr>
          <w:trHeight w:val="3036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956" w:rsidRPr="009F0FFF" w:rsidRDefault="00885956" w:rsidP="009F0FFF">
            <w:pPr>
              <w:ind w:right="-108"/>
            </w:pPr>
            <w:r w:rsidRPr="009F0FFF">
              <w:t>3.2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956" w:rsidRPr="009F0FFF" w:rsidRDefault="00885956" w:rsidP="009F0FFF">
            <w:pPr>
              <w:ind w:left="34"/>
              <w:jc w:val="both"/>
            </w:pPr>
            <w:r w:rsidRPr="009F0FFF"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956" w:rsidRPr="009F0FFF" w:rsidRDefault="00885956" w:rsidP="009F0FFF">
            <w:pPr>
              <w:ind w:right="-109"/>
              <w:jc w:val="center"/>
            </w:pPr>
            <w:r w:rsidRPr="009F0FFF">
              <w:t>Комит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85956" w:rsidRPr="009F0FFF" w:rsidRDefault="00885956" w:rsidP="009F0FFF">
            <w:pPr>
              <w:jc w:val="both"/>
              <w:rPr>
                <w:sz w:val="22"/>
                <w:szCs w:val="22"/>
              </w:rPr>
            </w:pPr>
            <w:r w:rsidRPr="009F0FFF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9F0FFF" w:rsidRDefault="00885956" w:rsidP="009F0FFF">
            <w:pPr>
              <w:jc w:val="center"/>
              <w:rPr>
                <w:spacing w:val="-2"/>
                <w:sz w:val="22"/>
              </w:rPr>
            </w:pPr>
            <w:r w:rsidRPr="009F0FFF">
              <w:rPr>
                <w:spacing w:val="-2"/>
                <w:sz w:val="22"/>
              </w:rPr>
              <w:t>1 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9F0FFF" w:rsidRDefault="00885956" w:rsidP="009F0FF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0FFF">
              <w:rPr>
                <w:spacing w:val="-2"/>
                <w:sz w:val="22"/>
              </w:rPr>
              <w:t>1 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56" w:rsidRPr="009F0FFF" w:rsidRDefault="00885956" w:rsidP="009F0FF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0FFF">
              <w:rPr>
                <w:spacing w:val="-2"/>
                <w:sz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956" w:rsidRPr="009F0FFF" w:rsidRDefault="00885956" w:rsidP="009F0FF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0FFF">
              <w:rPr>
                <w:spacing w:val="-2"/>
                <w:sz w:val="22"/>
              </w:rPr>
              <w:t>0,0</w:t>
            </w:r>
          </w:p>
        </w:tc>
      </w:tr>
      <w:tr w:rsidR="0022165C" w:rsidRPr="0022165C" w:rsidTr="009F0FFF">
        <w:trPr>
          <w:trHeight w:val="319"/>
        </w:trPr>
        <w:tc>
          <w:tcPr>
            <w:tcW w:w="2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956" w:rsidRPr="009F0FFF" w:rsidRDefault="00885956" w:rsidP="009F0FFF">
            <w:pPr>
              <w:ind w:left="34" w:right="-108"/>
              <w:jc w:val="both"/>
            </w:pPr>
            <w:r w:rsidRPr="009F0FFF">
              <w:t>Итого по комплексу процесс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956" w:rsidRPr="009F0FFF" w:rsidRDefault="00885956" w:rsidP="009F0FFF">
            <w:pPr>
              <w:ind w:right="-109"/>
              <w:jc w:val="center"/>
            </w:pPr>
            <w:r w:rsidRPr="009F0FFF"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956" w:rsidRPr="009F0FFF" w:rsidRDefault="00885956" w:rsidP="009F0FFF">
            <w:pPr>
              <w:jc w:val="both"/>
              <w:rPr>
                <w:sz w:val="22"/>
                <w:szCs w:val="22"/>
              </w:rPr>
            </w:pPr>
            <w:r w:rsidRPr="009F0FFF"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9F0FFF" w:rsidRDefault="00885956" w:rsidP="009F0FFF">
            <w:pPr>
              <w:jc w:val="center"/>
              <w:rPr>
                <w:spacing w:val="-2"/>
                <w:sz w:val="22"/>
              </w:rPr>
            </w:pPr>
            <w:r w:rsidRPr="009F0FFF">
              <w:rPr>
                <w:spacing w:val="-2"/>
                <w:sz w:val="22"/>
              </w:rPr>
              <w:t>1 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9F0FFF" w:rsidRDefault="00885956" w:rsidP="009F0FF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0FFF">
              <w:rPr>
                <w:spacing w:val="-2"/>
                <w:sz w:val="22"/>
              </w:rPr>
              <w:t>1 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56" w:rsidRPr="009F0FFF" w:rsidRDefault="00885956" w:rsidP="009F0FF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0FFF">
              <w:rPr>
                <w:spacing w:val="-2"/>
                <w:sz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56" w:rsidRPr="009F0FFF" w:rsidRDefault="00885956" w:rsidP="009F0FF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0FFF">
              <w:rPr>
                <w:spacing w:val="-2"/>
                <w:sz w:val="22"/>
              </w:rPr>
              <w:t>0,0</w:t>
            </w:r>
          </w:p>
        </w:tc>
      </w:tr>
      <w:tr w:rsidR="0022165C" w:rsidRPr="0022165C" w:rsidTr="009F0FFF">
        <w:trPr>
          <w:trHeight w:val="438"/>
        </w:trPr>
        <w:tc>
          <w:tcPr>
            <w:tcW w:w="2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956" w:rsidRPr="009F0FFF" w:rsidRDefault="00885956" w:rsidP="009F0FFF">
            <w:pPr>
              <w:ind w:left="34" w:right="-108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956" w:rsidRPr="009F0FFF" w:rsidRDefault="00885956" w:rsidP="009F0FFF">
            <w:pPr>
              <w:ind w:right="-109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85956" w:rsidRPr="009F0FFF" w:rsidRDefault="00885956" w:rsidP="009F0FFF">
            <w:pPr>
              <w:jc w:val="both"/>
              <w:rPr>
                <w:sz w:val="22"/>
                <w:szCs w:val="22"/>
              </w:rPr>
            </w:pPr>
            <w:r w:rsidRPr="009F0FFF">
              <w:rPr>
                <w:sz w:val="22"/>
                <w:szCs w:val="22"/>
              </w:rPr>
              <w:t>средства МДФ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9F0FFF" w:rsidRDefault="00885956" w:rsidP="009F0FFF">
            <w:pPr>
              <w:jc w:val="center"/>
              <w:rPr>
                <w:spacing w:val="-2"/>
                <w:sz w:val="22"/>
              </w:rPr>
            </w:pPr>
            <w:r w:rsidRPr="009F0FFF">
              <w:rPr>
                <w:spacing w:val="-2"/>
                <w:sz w:val="22"/>
              </w:rPr>
              <w:t>1 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9F0FFF" w:rsidRDefault="00885956" w:rsidP="009F0FF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0FFF">
              <w:rPr>
                <w:spacing w:val="-2"/>
                <w:sz w:val="22"/>
              </w:rPr>
              <w:t>1 0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56" w:rsidRPr="009F0FFF" w:rsidRDefault="00885956" w:rsidP="009F0FF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0FFF">
              <w:rPr>
                <w:spacing w:val="-2"/>
                <w:sz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956" w:rsidRPr="009F0FFF" w:rsidRDefault="00885956" w:rsidP="009F0FFF">
            <w:pPr>
              <w:spacing w:line="230" w:lineRule="auto"/>
              <w:jc w:val="center"/>
              <w:rPr>
                <w:spacing w:val="-2"/>
                <w:sz w:val="22"/>
              </w:rPr>
            </w:pPr>
            <w:r w:rsidRPr="009F0FFF">
              <w:rPr>
                <w:spacing w:val="-2"/>
                <w:sz w:val="22"/>
              </w:rPr>
              <w:t>0,0</w:t>
            </w:r>
          </w:p>
        </w:tc>
      </w:tr>
      <w:tr w:rsidR="0022165C" w:rsidRPr="0022165C" w:rsidTr="009F0FFF">
        <w:trPr>
          <w:trHeight w:val="189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956" w:rsidRPr="009F0FFF" w:rsidRDefault="00885956" w:rsidP="009F0FFF">
            <w:pPr>
              <w:spacing w:line="230" w:lineRule="auto"/>
              <w:jc w:val="center"/>
              <w:rPr>
                <w:spacing w:val="-2"/>
              </w:rPr>
            </w:pPr>
            <w:r w:rsidRPr="009F0FFF">
              <w:rPr>
                <w:spacing w:val="-2"/>
              </w:rPr>
              <w:t>4. Отдельные мероприятия</w:t>
            </w:r>
          </w:p>
        </w:tc>
      </w:tr>
      <w:tr w:rsidR="0022165C" w:rsidRPr="0022165C" w:rsidTr="009F0FFF">
        <w:trPr>
          <w:trHeight w:val="337"/>
        </w:trPr>
        <w:tc>
          <w:tcPr>
            <w:tcW w:w="41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956" w:rsidRPr="009F0FFF" w:rsidRDefault="00885956" w:rsidP="009F0FFF">
            <w:pPr>
              <w:ind w:left="34" w:right="-108"/>
              <w:rPr>
                <w:b/>
              </w:rPr>
            </w:pPr>
            <w:r w:rsidRPr="009F0FFF">
              <w:rPr>
                <w:b/>
              </w:rPr>
              <w:t>Всего по муниципальной программе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956" w:rsidRPr="009F0FFF" w:rsidRDefault="00885956" w:rsidP="009F0FFF">
            <w:pPr>
              <w:jc w:val="both"/>
              <w:rPr>
                <w:b/>
              </w:rPr>
            </w:pPr>
            <w:r w:rsidRPr="009F0FFF">
              <w:rPr>
                <w:b/>
              </w:rP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9F0FFF" w:rsidRDefault="009F0FFF" w:rsidP="009F0FFF">
            <w:pPr>
              <w:jc w:val="center"/>
              <w:rPr>
                <w:b/>
              </w:rPr>
            </w:pPr>
            <w:r w:rsidRPr="009F0FFF">
              <w:rPr>
                <w:b/>
                <w:sz w:val="22"/>
              </w:rPr>
              <w:t>296 483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9F0FFF" w:rsidRDefault="009F0FFF" w:rsidP="009F0FF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9F0FFF">
              <w:rPr>
                <w:b/>
                <w:spacing w:val="-2"/>
                <w:sz w:val="22"/>
                <w:szCs w:val="22"/>
              </w:rPr>
              <w:t>106 623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56" w:rsidRPr="009F0FFF" w:rsidRDefault="007D440D" w:rsidP="009F0FFF">
            <w:pPr>
              <w:jc w:val="center"/>
              <w:rPr>
                <w:b/>
                <w:sz w:val="22"/>
              </w:rPr>
            </w:pPr>
            <w:r w:rsidRPr="009F0FFF">
              <w:rPr>
                <w:b/>
                <w:sz w:val="22"/>
              </w:rPr>
              <w:t>76 192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56" w:rsidRPr="009F0FFF" w:rsidRDefault="007D440D" w:rsidP="009F0FFF">
            <w:pPr>
              <w:jc w:val="center"/>
              <w:rPr>
                <w:b/>
                <w:sz w:val="22"/>
              </w:rPr>
            </w:pPr>
            <w:r w:rsidRPr="009F0FFF">
              <w:rPr>
                <w:b/>
                <w:sz w:val="22"/>
              </w:rPr>
              <w:t>113 666,9</w:t>
            </w:r>
          </w:p>
        </w:tc>
      </w:tr>
      <w:tr w:rsidR="0022165C" w:rsidRPr="0022165C" w:rsidTr="009F0FFF">
        <w:trPr>
          <w:trHeight w:val="337"/>
        </w:trPr>
        <w:tc>
          <w:tcPr>
            <w:tcW w:w="410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956" w:rsidRPr="009F0FFF" w:rsidRDefault="00885956" w:rsidP="009F0FFF">
            <w:pPr>
              <w:ind w:left="34" w:right="-108"/>
              <w:rPr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956" w:rsidRPr="009F0FFF" w:rsidRDefault="00885956" w:rsidP="009F0FFF">
            <w:pPr>
              <w:jc w:val="both"/>
              <w:rPr>
                <w:b/>
              </w:rPr>
            </w:pPr>
            <w:r w:rsidRPr="009F0FFF">
              <w:rPr>
                <w:b/>
              </w:rPr>
              <w:t>Областной бюдже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9F0FFF" w:rsidRDefault="00885956" w:rsidP="009F0FFF">
            <w:pPr>
              <w:jc w:val="center"/>
              <w:rPr>
                <w:b/>
                <w:spacing w:val="-2"/>
                <w:sz w:val="22"/>
              </w:rPr>
            </w:pPr>
            <w:r w:rsidRPr="009F0FFF">
              <w:rPr>
                <w:b/>
                <w:spacing w:val="-2"/>
                <w:sz w:val="22"/>
              </w:rPr>
              <w:t>212 089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9F0FFF" w:rsidRDefault="00E811A8" w:rsidP="009F0FF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9F0FFF">
              <w:rPr>
                <w:b/>
                <w:spacing w:val="-2"/>
                <w:sz w:val="22"/>
              </w:rPr>
              <w:t>58 24</w:t>
            </w:r>
            <w:r w:rsidR="00885956" w:rsidRPr="009F0FFF">
              <w:rPr>
                <w:b/>
                <w:spacing w:val="-2"/>
                <w:sz w:val="22"/>
              </w:rPr>
              <w:t>3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56" w:rsidRPr="009F0FFF" w:rsidRDefault="00885956" w:rsidP="009F0FF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9F0FFF">
              <w:rPr>
                <w:b/>
                <w:spacing w:val="-2"/>
                <w:sz w:val="22"/>
              </w:rPr>
              <w:t>58 441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56" w:rsidRPr="009F0FFF" w:rsidRDefault="00885956" w:rsidP="009F0FFF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9F0FFF">
              <w:rPr>
                <w:b/>
                <w:spacing w:val="-2"/>
                <w:sz w:val="22"/>
              </w:rPr>
              <w:t>95 404,5</w:t>
            </w:r>
          </w:p>
        </w:tc>
      </w:tr>
      <w:tr w:rsidR="0022165C" w:rsidRPr="0022165C" w:rsidTr="006F5A3C">
        <w:trPr>
          <w:trHeight w:val="503"/>
        </w:trPr>
        <w:tc>
          <w:tcPr>
            <w:tcW w:w="410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956" w:rsidRPr="009F0FFF" w:rsidRDefault="00885956" w:rsidP="009F0FFF">
            <w:pPr>
              <w:ind w:left="34" w:right="-108"/>
              <w:rPr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956" w:rsidRPr="009F0FFF" w:rsidRDefault="00885956" w:rsidP="009F0FFF">
            <w:pPr>
              <w:jc w:val="both"/>
              <w:rPr>
                <w:b/>
              </w:rPr>
            </w:pPr>
            <w:r w:rsidRPr="009F0FFF">
              <w:rPr>
                <w:b/>
                <w:sz w:val="22"/>
                <w:szCs w:val="22"/>
              </w:rPr>
              <w:t>средства МДФ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9F0FFF" w:rsidRDefault="00885956" w:rsidP="009F0FFF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9F0FFF">
              <w:rPr>
                <w:b/>
                <w:spacing w:val="-2"/>
                <w:sz w:val="22"/>
                <w:szCs w:val="22"/>
              </w:rPr>
              <w:t>23 985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956" w:rsidRPr="009F0FFF" w:rsidRDefault="00885956" w:rsidP="009F0FFF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9F0FFF">
              <w:rPr>
                <w:b/>
                <w:spacing w:val="-2"/>
                <w:sz w:val="22"/>
                <w:szCs w:val="22"/>
              </w:rPr>
              <w:t>7 662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56" w:rsidRPr="009F0FFF" w:rsidRDefault="00885956" w:rsidP="009F0FFF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9F0FFF">
              <w:rPr>
                <w:b/>
                <w:spacing w:val="-2"/>
                <w:sz w:val="22"/>
                <w:szCs w:val="22"/>
              </w:rPr>
              <w:t>7 905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956" w:rsidRPr="009F0FFF" w:rsidRDefault="00885956" w:rsidP="009F0FFF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9F0FFF">
              <w:rPr>
                <w:b/>
                <w:spacing w:val="-2"/>
                <w:sz w:val="22"/>
                <w:szCs w:val="22"/>
              </w:rPr>
              <w:t>8 417,1</w:t>
            </w:r>
          </w:p>
        </w:tc>
      </w:tr>
      <w:tr w:rsidR="0022165C" w:rsidRPr="0022165C" w:rsidTr="006F5A3C">
        <w:trPr>
          <w:trHeight w:val="495"/>
        </w:trPr>
        <w:tc>
          <w:tcPr>
            <w:tcW w:w="41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D4" w:rsidRPr="009F0FFF" w:rsidRDefault="007123D4" w:rsidP="009F0FFF">
            <w:pPr>
              <w:ind w:left="34" w:right="-108"/>
              <w:rPr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23D4" w:rsidRPr="009F0FFF" w:rsidRDefault="007123D4" w:rsidP="009F0FFF">
            <w:pPr>
              <w:jc w:val="both"/>
              <w:rPr>
                <w:b/>
              </w:rPr>
            </w:pPr>
            <w:r w:rsidRPr="009F0FFF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3D4" w:rsidRPr="009F0FFF" w:rsidRDefault="009F0FFF" w:rsidP="009F0FFF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9F0FFF">
              <w:rPr>
                <w:b/>
                <w:spacing w:val="-2"/>
                <w:sz w:val="22"/>
                <w:szCs w:val="22"/>
              </w:rPr>
              <w:t>60 40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23D4" w:rsidRPr="009F0FFF" w:rsidRDefault="009F0FFF" w:rsidP="009F0FFF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</w:rPr>
            </w:pPr>
            <w:r w:rsidRPr="009F0FFF">
              <w:rPr>
                <w:b/>
                <w:spacing w:val="-2"/>
                <w:sz w:val="22"/>
                <w:szCs w:val="22"/>
              </w:rPr>
              <w:t>40 717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D4" w:rsidRPr="009F0FFF" w:rsidRDefault="007123D4" w:rsidP="009F0FFF">
            <w:pPr>
              <w:spacing w:line="230" w:lineRule="auto"/>
              <w:jc w:val="center"/>
              <w:rPr>
                <w:b/>
                <w:spacing w:val="-2"/>
              </w:rPr>
            </w:pPr>
            <w:r w:rsidRPr="009F0FFF">
              <w:rPr>
                <w:b/>
                <w:spacing w:val="-2"/>
              </w:rPr>
              <w:t>9 845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D4" w:rsidRPr="009F0FFF" w:rsidRDefault="007123D4" w:rsidP="009F0FFF">
            <w:pPr>
              <w:spacing w:line="230" w:lineRule="auto"/>
              <w:jc w:val="center"/>
              <w:rPr>
                <w:b/>
                <w:spacing w:val="-2"/>
              </w:rPr>
            </w:pPr>
          </w:p>
          <w:p w:rsidR="007123D4" w:rsidRPr="009F0FFF" w:rsidRDefault="007123D4" w:rsidP="006F5A3C">
            <w:pPr>
              <w:spacing w:line="230" w:lineRule="auto"/>
              <w:jc w:val="center"/>
              <w:rPr>
                <w:b/>
                <w:spacing w:val="-2"/>
              </w:rPr>
            </w:pPr>
            <w:r w:rsidRPr="009F0FFF">
              <w:rPr>
                <w:b/>
                <w:spacing w:val="-2"/>
              </w:rPr>
              <w:t>9 845,3</w:t>
            </w:r>
          </w:p>
        </w:tc>
      </w:tr>
    </w:tbl>
    <w:p w:rsidR="00B25E05" w:rsidRPr="00BB4B69" w:rsidRDefault="00D041A2" w:rsidP="00B25E05">
      <w:pPr>
        <w:pStyle w:val="21"/>
        <w:spacing w:after="0" w:line="240" w:lineRule="auto"/>
        <w:jc w:val="both"/>
        <w:rPr>
          <w:bCs/>
          <w:sz w:val="28"/>
          <w:szCs w:val="28"/>
        </w:rPr>
      </w:pPr>
      <w:r w:rsidRPr="0022165C">
        <w:rPr>
          <w:color w:val="FF0000"/>
          <w:sz w:val="24"/>
          <w:szCs w:val="24"/>
        </w:rPr>
        <w:lastRenderedPageBreak/>
        <w:br w:type="textWrapping" w:clear="all"/>
      </w:r>
      <w:r w:rsidR="00B25E05" w:rsidRPr="00BB4B69">
        <w:rPr>
          <w:bCs/>
          <w:sz w:val="28"/>
          <w:szCs w:val="28"/>
        </w:rPr>
        <w:t>Глав</w:t>
      </w:r>
      <w:r w:rsidR="00B25E05" w:rsidRPr="00BB4B69">
        <w:rPr>
          <w:bCs/>
          <w:sz w:val="28"/>
          <w:szCs w:val="28"/>
          <w:lang w:val="ru-RU"/>
        </w:rPr>
        <w:t>а</w:t>
      </w:r>
      <w:r w:rsidR="00B25E05" w:rsidRPr="00BB4B69">
        <w:rPr>
          <w:bCs/>
          <w:sz w:val="28"/>
          <w:szCs w:val="28"/>
        </w:rPr>
        <w:t xml:space="preserve"> муниципального  образования</w:t>
      </w:r>
    </w:p>
    <w:p w:rsidR="00885956" w:rsidRPr="006F5A3C" w:rsidRDefault="00B25E05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  <w:r w:rsidRPr="00F2208B">
        <w:rPr>
          <w:bCs/>
          <w:sz w:val="28"/>
          <w:szCs w:val="28"/>
        </w:rPr>
        <w:t>«Дорогобужский район» Смоленской области</w:t>
      </w:r>
      <w:r w:rsidRPr="00F2208B">
        <w:rPr>
          <w:bCs/>
          <w:sz w:val="28"/>
          <w:szCs w:val="28"/>
          <w:lang w:val="ru-RU"/>
        </w:rPr>
        <w:t xml:space="preserve">                                        </w:t>
      </w:r>
      <w:r w:rsidRPr="00F2208B">
        <w:rPr>
          <w:b/>
          <w:bCs/>
          <w:sz w:val="28"/>
          <w:szCs w:val="28"/>
          <w:lang w:val="ru-RU"/>
        </w:rPr>
        <w:t xml:space="preserve">К.Н. </w:t>
      </w:r>
      <w:proofErr w:type="spellStart"/>
      <w:r w:rsidRPr="00F2208B">
        <w:rPr>
          <w:b/>
          <w:bCs/>
          <w:sz w:val="28"/>
          <w:szCs w:val="28"/>
          <w:lang w:val="ru-RU"/>
        </w:rPr>
        <w:t>Серенков</w:t>
      </w:r>
      <w:proofErr w:type="spellEnd"/>
    </w:p>
    <w:sectPr w:rsidR="00885956" w:rsidRPr="006F5A3C" w:rsidSect="009F0FFF">
      <w:headerReference w:type="default" r:id="rId10"/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5AF" w:rsidRDefault="003935AF" w:rsidP="0084382C">
      <w:r>
        <w:separator/>
      </w:r>
    </w:p>
  </w:endnote>
  <w:endnote w:type="continuationSeparator" w:id="0">
    <w:p w:rsidR="003935AF" w:rsidRDefault="003935AF" w:rsidP="008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5AF" w:rsidRDefault="003935AF" w:rsidP="0084382C">
      <w:r>
        <w:separator/>
      </w:r>
    </w:p>
  </w:footnote>
  <w:footnote w:type="continuationSeparator" w:id="0">
    <w:p w:rsidR="003935AF" w:rsidRDefault="003935AF" w:rsidP="00843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A3C" w:rsidRDefault="006F5A3C" w:rsidP="006F5A3C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31318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1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10169"/>
    <w:rsid w:val="00012808"/>
    <w:rsid w:val="000172EE"/>
    <w:rsid w:val="000355D1"/>
    <w:rsid w:val="0004410C"/>
    <w:rsid w:val="00054916"/>
    <w:rsid w:val="000563E0"/>
    <w:rsid w:val="00056EE0"/>
    <w:rsid w:val="00057C71"/>
    <w:rsid w:val="00067AE0"/>
    <w:rsid w:val="000762AC"/>
    <w:rsid w:val="000771D4"/>
    <w:rsid w:val="000802CE"/>
    <w:rsid w:val="00094BBA"/>
    <w:rsid w:val="00095D95"/>
    <w:rsid w:val="000A747D"/>
    <w:rsid w:val="000B0A64"/>
    <w:rsid w:val="000B6801"/>
    <w:rsid w:val="000C4951"/>
    <w:rsid w:val="000D18D2"/>
    <w:rsid w:val="000D2F43"/>
    <w:rsid w:val="000D43F3"/>
    <w:rsid w:val="000E2F3C"/>
    <w:rsid w:val="000E7BC1"/>
    <w:rsid w:val="000F4F89"/>
    <w:rsid w:val="000F4FA5"/>
    <w:rsid w:val="00101B7F"/>
    <w:rsid w:val="00102B52"/>
    <w:rsid w:val="0010389E"/>
    <w:rsid w:val="00111EE3"/>
    <w:rsid w:val="00113B22"/>
    <w:rsid w:val="00121D8E"/>
    <w:rsid w:val="00133B4C"/>
    <w:rsid w:val="0014153E"/>
    <w:rsid w:val="001422B7"/>
    <w:rsid w:val="00143BA4"/>
    <w:rsid w:val="00153A8A"/>
    <w:rsid w:val="0016273B"/>
    <w:rsid w:val="001640D3"/>
    <w:rsid w:val="00164818"/>
    <w:rsid w:val="00165AFE"/>
    <w:rsid w:val="0016646B"/>
    <w:rsid w:val="001679F8"/>
    <w:rsid w:val="00180E8B"/>
    <w:rsid w:val="0018330C"/>
    <w:rsid w:val="00190984"/>
    <w:rsid w:val="00196CFE"/>
    <w:rsid w:val="001B00EE"/>
    <w:rsid w:val="001B6F2F"/>
    <w:rsid w:val="001D1B2B"/>
    <w:rsid w:val="001D73C8"/>
    <w:rsid w:val="001F0554"/>
    <w:rsid w:val="001F5AB2"/>
    <w:rsid w:val="002067AF"/>
    <w:rsid w:val="0022162C"/>
    <w:rsid w:val="0022165C"/>
    <w:rsid w:val="00225B2E"/>
    <w:rsid w:val="00227937"/>
    <w:rsid w:val="00231387"/>
    <w:rsid w:val="002341BA"/>
    <w:rsid w:val="00244976"/>
    <w:rsid w:val="00244CD2"/>
    <w:rsid w:val="00250F1B"/>
    <w:rsid w:val="002563EA"/>
    <w:rsid w:val="00256C5B"/>
    <w:rsid w:val="00256F2F"/>
    <w:rsid w:val="002608BB"/>
    <w:rsid w:val="00264F52"/>
    <w:rsid w:val="002650A9"/>
    <w:rsid w:val="0026612B"/>
    <w:rsid w:val="00267888"/>
    <w:rsid w:val="002717EE"/>
    <w:rsid w:val="002737D7"/>
    <w:rsid w:val="002740D9"/>
    <w:rsid w:val="00283116"/>
    <w:rsid w:val="002843FC"/>
    <w:rsid w:val="00284E9C"/>
    <w:rsid w:val="002913EF"/>
    <w:rsid w:val="002926B1"/>
    <w:rsid w:val="002926B3"/>
    <w:rsid w:val="002A1576"/>
    <w:rsid w:val="002A4F95"/>
    <w:rsid w:val="002A6A4B"/>
    <w:rsid w:val="002B1783"/>
    <w:rsid w:val="002B37C7"/>
    <w:rsid w:val="002B42EB"/>
    <w:rsid w:val="002C149D"/>
    <w:rsid w:val="002D3B00"/>
    <w:rsid w:val="002E0A66"/>
    <w:rsid w:val="002E2A2C"/>
    <w:rsid w:val="002F7E0E"/>
    <w:rsid w:val="0030650B"/>
    <w:rsid w:val="003101F4"/>
    <w:rsid w:val="00312B84"/>
    <w:rsid w:val="00323B1B"/>
    <w:rsid w:val="00340184"/>
    <w:rsid w:val="00354618"/>
    <w:rsid w:val="00360FB7"/>
    <w:rsid w:val="003654AD"/>
    <w:rsid w:val="003741E8"/>
    <w:rsid w:val="0037528F"/>
    <w:rsid w:val="00380530"/>
    <w:rsid w:val="00390983"/>
    <w:rsid w:val="003935AF"/>
    <w:rsid w:val="003A77D5"/>
    <w:rsid w:val="003D0121"/>
    <w:rsid w:val="003D14A6"/>
    <w:rsid w:val="003D4C2A"/>
    <w:rsid w:val="003E30F1"/>
    <w:rsid w:val="003F3FB0"/>
    <w:rsid w:val="003F4669"/>
    <w:rsid w:val="003F62CE"/>
    <w:rsid w:val="004110D6"/>
    <w:rsid w:val="00414705"/>
    <w:rsid w:val="0042594A"/>
    <w:rsid w:val="00427824"/>
    <w:rsid w:val="0043006F"/>
    <w:rsid w:val="0043268D"/>
    <w:rsid w:val="00444391"/>
    <w:rsid w:val="0044563E"/>
    <w:rsid w:val="00446BBD"/>
    <w:rsid w:val="00450BB3"/>
    <w:rsid w:val="0045785C"/>
    <w:rsid w:val="00480F7D"/>
    <w:rsid w:val="00487CEC"/>
    <w:rsid w:val="00495882"/>
    <w:rsid w:val="00497012"/>
    <w:rsid w:val="004A023F"/>
    <w:rsid w:val="004A183F"/>
    <w:rsid w:val="004A2D1B"/>
    <w:rsid w:val="004A7D5C"/>
    <w:rsid w:val="004C5C15"/>
    <w:rsid w:val="004D1F01"/>
    <w:rsid w:val="004D732C"/>
    <w:rsid w:val="004F0940"/>
    <w:rsid w:val="004F38A0"/>
    <w:rsid w:val="00507C40"/>
    <w:rsid w:val="00511B9F"/>
    <w:rsid w:val="00512709"/>
    <w:rsid w:val="0051591D"/>
    <w:rsid w:val="00516E0A"/>
    <w:rsid w:val="005232AC"/>
    <w:rsid w:val="00530751"/>
    <w:rsid w:val="00535F28"/>
    <w:rsid w:val="00540612"/>
    <w:rsid w:val="00541B8D"/>
    <w:rsid w:val="00552DEE"/>
    <w:rsid w:val="00560130"/>
    <w:rsid w:val="005615A7"/>
    <w:rsid w:val="00572D83"/>
    <w:rsid w:val="00575DF9"/>
    <w:rsid w:val="00576611"/>
    <w:rsid w:val="005A0950"/>
    <w:rsid w:val="005A16CD"/>
    <w:rsid w:val="005A1ADB"/>
    <w:rsid w:val="005A35C5"/>
    <w:rsid w:val="005A6336"/>
    <w:rsid w:val="005A6BBF"/>
    <w:rsid w:val="005B4D29"/>
    <w:rsid w:val="005C2F46"/>
    <w:rsid w:val="005C3F2C"/>
    <w:rsid w:val="005D6377"/>
    <w:rsid w:val="005D6532"/>
    <w:rsid w:val="005D73E5"/>
    <w:rsid w:val="005E2D2C"/>
    <w:rsid w:val="005F3A03"/>
    <w:rsid w:val="005F600C"/>
    <w:rsid w:val="005F6EB8"/>
    <w:rsid w:val="0060069E"/>
    <w:rsid w:val="0060614F"/>
    <w:rsid w:val="006076FC"/>
    <w:rsid w:val="00613FB3"/>
    <w:rsid w:val="00616654"/>
    <w:rsid w:val="0061762A"/>
    <w:rsid w:val="00617B57"/>
    <w:rsid w:val="006278D2"/>
    <w:rsid w:val="006315CE"/>
    <w:rsid w:val="00640E11"/>
    <w:rsid w:val="00642143"/>
    <w:rsid w:val="00651FF2"/>
    <w:rsid w:val="006607F9"/>
    <w:rsid w:val="00664E21"/>
    <w:rsid w:val="006721A1"/>
    <w:rsid w:val="0068720B"/>
    <w:rsid w:val="00691BA3"/>
    <w:rsid w:val="00692CD1"/>
    <w:rsid w:val="00693286"/>
    <w:rsid w:val="006A5DC4"/>
    <w:rsid w:val="006B2398"/>
    <w:rsid w:val="006C47BA"/>
    <w:rsid w:val="006D0BC5"/>
    <w:rsid w:val="006D4C14"/>
    <w:rsid w:val="006D6BC6"/>
    <w:rsid w:val="006E0A72"/>
    <w:rsid w:val="006E13D5"/>
    <w:rsid w:val="006E363E"/>
    <w:rsid w:val="006E446A"/>
    <w:rsid w:val="006E5C35"/>
    <w:rsid w:val="006F1128"/>
    <w:rsid w:val="006F1DC8"/>
    <w:rsid w:val="006F5A3C"/>
    <w:rsid w:val="00707B4E"/>
    <w:rsid w:val="00710C4B"/>
    <w:rsid w:val="007123D4"/>
    <w:rsid w:val="007158CA"/>
    <w:rsid w:val="007162C3"/>
    <w:rsid w:val="007214B4"/>
    <w:rsid w:val="00722566"/>
    <w:rsid w:val="00725886"/>
    <w:rsid w:val="0074100E"/>
    <w:rsid w:val="00741CE2"/>
    <w:rsid w:val="0074281F"/>
    <w:rsid w:val="00743C8E"/>
    <w:rsid w:val="007502A4"/>
    <w:rsid w:val="00755BFA"/>
    <w:rsid w:val="00763A66"/>
    <w:rsid w:val="007678BD"/>
    <w:rsid w:val="00771B4F"/>
    <w:rsid w:val="00786F37"/>
    <w:rsid w:val="00791E37"/>
    <w:rsid w:val="007A2A05"/>
    <w:rsid w:val="007B0A57"/>
    <w:rsid w:val="007B3B76"/>
    <w:rsid w:val="007B7BA8"/>
    <w:rsid w:val="007C2F38"/>
    <w:rsid w:val="007D133C"/>
    <w:rsid w:val="007D1E37"/>
    <w:rsid w:val="007D440D"/>
    <w:rsid w:val="007D78D1"/>
    <w:rsid w:val="007E0A26"/>
    <w:rsid w:val="007E0B61"/>
    <w:rsid w:val="007E30A7"/>
    <w:rsid w:val="007E6513"/>
    <w:rsid w:val="007F4E5B"/>
    <w:rsid w:val="007F5263"/>
    <w:rsid w:val="008009FB"/>
    <w:rsid w:val="00805582"/>
    <w:rsid w:val="00807315"/>
    <w:rsid w:val="00810271"/>
    <w:rsid w:val="00810A12"/>
    <w:rsid w:val="0082170F"/>
    <w:rsid w:val="00822CAD"/>
    <w:rsid w:val="008238A5"/>
    <w:rsid w:val="00832937"/>
    <w:rsid w:val="00840E8E"/>
    <w:rsid w:val="0084382C"/>
    <w:rsid w:val="008512EF"/>
    <w:rsid w:val="00852CD2"/>
    <w:rsid w:val="00856293"/>
    <w:rsid w:val="00857A35"/>
    <w:rsid w:val="008644EC"/>
    <w:rsid w:val="00875027"/>
    <w:rsid w:val="008849F6"/>
    <w:rsid w:val="00885956"/>
    <w:rsid w:val="008A0B0C"/>
    <w:rsid w:val="008A3099"/>
    <w:rsid w:val="008A6F9B"/>
    <w:rsid w:val="008A71A7"/>
    <w:rsid w:val="008A757B"/>
    <w:rsid w:val="008B4520"/>
    <w:rsid w:val="008D1CCD"/>
    <w:rsid w:val="008D6E16"/>
    <w:rsid w:val="008D7632"/>
    <w:rsid w:val="008E79FC"/>
    <w:rsid w:val="008F6745"/>
    <w:rsid w:val="008F7D48"/>
    <w:rsid w:val="00907019"/>
    <w:rsid w:val="00907A1B"/>
    <w:rsid w:val="009241E6"/>
    <w:rsid w:val="009306BA"/>
    <w:rsid w:val="0093415D"/>
    <w:rsid w:val="0093456A"/>
    <w:rsid w:val="00937038"/>
    <w:rsid w:val="00937D98"/>
    <w:rsid w:val="0094523D"/>
    <w:rsid w:val="00955290"/>
    <w:rsid w:val="00966B5B"/>
    <w:rsid w:val="0097453C"/>
    <w:rsid w:val="0098329C"/>
    <w:rsid w:val="00986927"/>
    <w:rsid w:val="009A1D30"/>
    <w:rsid w:val="009A39A7"/>
    <w:rsid w:val="009A547C"/>
    <w:rsid w:val="009B1FB6"/>
    <w:rsid w:val="009C1CDA"/>
    <w:rsid w:val="009C4A3C"/>
    <w:rsid w:val="009D175E"/>
    <w:rsid w:val="009D68A3"/>
    <w:rsid w:val="009F0FFF"/>
    <w:rsid w:val="009F4FCF"/>
    <w:rsid w:val="00A06D4F"/>
    <w:rsid w:val="00A17EF8"/>
    <w:rsid w:val="00A21304"/>
    <w:rsid w:val="00A22B7C"/>
    <w:rsid w:val="00A24C12"/>
    <w:rsid w:val="00A3425B"/>
    <w:rsid w:val="00A34949"/>
    <w:rsid w:val="00A36B6C"/>
    <w:rsid w:val="00A50EA5"/>
    <w:rsid w:val="00A53EC1"/>
    <w:rsid w:val="00A6309A"/>
    <w:rsid w:val="00A637BC"/>
    <w:rsid w:val="00A71F20"/>
    <w:rsid w:val="00A81832"/>
    <w:rsid w:val="00A82F5E"/>
    <w:rsid w:val="00A93AA7"/>
    <w:rsid w:val="00AA27E6"/>
    <w:rsid w:val="00AA2984"/>
    <w:rsid w:val="00AA388B"/>
    <w:rsid w:val="00AB773A"/>
    <w:rsid w:val="00AC76CD"/>
    <w:rsid w:val="00AD6E2F"/>
    <w:rsid w:val="00AE20D5"/>
    <w:rsid w:val="00AE3503"/>
    <w:rsid w:val="00AE4C36"/>
    <w:rsid w:val="00AF020E"/>
    <w:rsid w:val="00AF0D7F"/>
    <w:rsid w:val="00AF7AF3"/>
    <w:rsid w:val="00B028C8"/>
    <w:rsid w:val="00B0757F"/>
    <w:rsid w:val="00B12AF9"/>
    <w:rsid w:val="00B134CD"/>
    <w:rsid w:val="00B21CF3"/>
    <w:rsid w:val="00B25E05"/>
    <w:rsid w:val="00B33FF3"/>
    <w:rsid w:val="00B4602F"/>
    <w:rsid w:val="00B51639"/>
    <w:rsid w:val="00B564BD"/>
    <w:rsid w:val="00B63F9B"/>
    <w:rsid w:val="00B720F4"/>
    <w:rsid w:val="00B7231C"/>
    <w:rsid w:val="00B756D6"/>
    <w:rsid w:val="00B76EB0"/>
    <w:rsid w:val="00B7702D"/>
    <w:rsid w:val="00B77DC2"/>
    <w:rsid w:val="00B83524"/>
    <w:rsid w:val="00B86D93"/>
    <w:rsid w:val="00B94331"/>
    <w:rsid w:val="00BB04A6"/>
    <w:rsid w:val="00BB0AF2"/>
    <w:rsid w:val="00BB3027"/>
    <w:rsid w:val="00BB4B69"/>
    <w:rsid w:val="00BC26E4"/>
    <w:rsid w:val="00BC71EE"/>
    <w:rsid w:val="00BD5B00"/>
    <w:rsid w:val="00BE5FF1"/>
    <w:rsid w:val="00BE7A1A"/>
    <w:rsid w:val="00BE7C09"/>
    <w:rsid w:val="00BF2B65"/>
    <w:rsid w:val="00C23C7D"/>
    <w:rsid w:val="00C4287F"/>
    <w:rsid w:val="00C46AD2"/>
    <w:rsid w:val="00C532DA"/>
    <w:rsid w:val="00C565A0"/>
    <w:rsid w:val="00C74E5F"/>
    <w:rsid w:val="00C94991"/>
    <w:rsid w:val="00CA28A4"/>
    <w:rsid w:val="00CB78F5"/>
    <w:rsid w:val="00CC7C1D"/>
    <w:rsid w:val="00CD2869"/>
    <w:rsid w:val="00CE036B"/>
    <w:rsid w:val="00CE211F"/>
    <w:rsid w:val="00CE703C"/>
    <w:rsid w:val="00CE72A6"/>
    <w:rsid w:val="00CF146B"/>
    <w:rsid w:val="00D041A2"/>
    <w:rsid w:val="00D30096"/>
    <w:rsid w:val="00D34111"/>
    <w:rsid w:val="00D34B3E"/>
    <w:rsid w:val="00D37A40"/>
    <w:rsid w:val="00D438E4"/>
    <w:rsid w:val="00D51E15"/>
    <w:rsid w:val="00D752B8"/>
    <w:rsid w:val="00D82CEA"/>
    <w:rsid w:val="00D93143"/>
    <w:rsid w:val="00D93A04"/>
    <w:rsid w:val="00D93D68"/>
    <w:rsid w:val="00D96E35"/>
    <w:rsid w:val="00DA1E55"/>
    <w:rsid w:val="00DA3D75"/>
    <w:rsid w:val="00DA5D5F"/>
    <w:rsid w:val="00DB1887"/>
    <w:rsid w:val="00DB6240"/>
    <w:rsid w:val="00DB6D6F"/>
    <w:rsid w:val="00DB7390"/>
    <w:rsid w:val="00DC38EB"/>
    <w:rsid w:val="00DC46F5"/>
    <w:rsid w:val="00DE3388"/>
    <w:rsid w:val="00DF4A27"/>
    <w:rsid w:val="00DF5238"/>
    <w:rsid w:val="00DF7BCD"/>
    <w:rsid w:val="00E044A5"/>
    <w:rsid w:val="00E21211"/>
    <w:rsid w:val="00E212B4"/>
    <w:rsid w:val="00E27B0E"/>
    <w:rsid w:val="00E302F0"/>
    <w:rsid w:val="00E32208"/>
    <w:rsid w:val="00E46369"/>
    <w:rsid w:val="00E64182"/>
    <w:rsid w:val="00E66237"/>
    <w:rsid w:val="00E67F16"/>
    <w:rsid w:val="00E80593"/>
    <w:rsid w:val="00E811A8"/>
    <w:rsid w:val="00E8407C"/>
    <w:rsid w:val="00E86436"/>
    <w:rsid w:val="00E962E4"/>
    <w:rsid w:val="00EA70CC"/>
    <w:rsid w:val="00EB1546"/>
    <w:rsid w:val="00EB5922"/>
    <w:rsid w:val="00EC0CBB"/>
    <w:rsid w:val="00EC2A50"/>
    <w:rsid w:val="00EC4379"/>
    <w:rsid w:val="00EC7764"/>
    <w:rsid w:val="00ED1A11"/>
    <w:rsid w:val="00ED2BD2"/>
    <w:rsid w:val="00ED779B"/>
    <w:rsid w:val="00EE03F6"/>
    <w:rsid w:val="00EE2A91"/>
    <w:rsid w:val="00EE7414"/>
    <w:rsid w:val="00EF13E2"/>
    <w:rsid w:val="00EF2DA0"/>
    <w:rsid w:val="00F06D9C"/>
    <w:rsid w:val="00F15868"/>
    <w:rsid w:val="00F200E5"/>
    <w:rsid w:val="00F2208B"/>
    <w:rsid w:val="00F23686"/>
    <w:rsid w:val="00F358A4"/>
    <w:rsid w:val="00F37202"/>
    <w:rsid w:val="00F40C8A"/>
    <w:rsid w:val="00F4728C"/>
    <w:rsid w:val="00F47DF0"/>
    <w:rsid w:val="00F50289"/>
    <w:rsid w:val="00F5792D"/>
    <w:rsid w:val="00F61A69"/>
    <w:rsid w:val="00F73273"/>
    <w:rsid w:val="00F73AAC"/>
    <w:rsid w:val="00F92B36"/>
    <w:rsid w:val="00F96A7C"/>
    <w:rsid w:val="00FA18D8"/>
    <w:rsid w:val="00FA5DB6"/>
    <w:rsid w:val="00FA76AB"/>
    <w:rsid w:val="00FB04AF"/>
    <w:rsid w:val="00FB237B"/>
    <w:rsid w:val="00FB2F26"/>
    <w:rsid w:val="00FC7CBD"/>
    <w:rsid w:val="00FD36AA"/>
    <w:rsid w:val="00FD61E7"/>
    <w:rsid w:val="00FD707A"/>
    <w:rsid w:val="00FE4CCF"/>
    <w:rsid w:val="00FE56F3"/>
    <w:rsid w:val="00FF01E6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DD3A93-5A27-44A6-99FC-72054AFD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1E8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1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No Spacing"/>
    <w:uiPriority w:val="1"/>
    <w:qFormat/>
    <w:rsid w:val="00BB04A6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438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382C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38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382C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17F5-380C-4EF3-B43B-EC83400B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8</cp:revision>
  <cp:lastPrinted>2023-11-01T11:47:00Z</cp:lastPrinted>
  <dcterms:created xsi:type="dcterms:W3CDTF">2022-06-20T05:36:00Z</dcterms:created>
  <dcterms:modified xsi:type="dcterms:W3CDTF">2023-11-13T06:37:00Z</dcterms:modified>
</cp:coreProperties>
</file>